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73E" w:rsidRPr="00682EF4" w:rsidRDefault="00FE773E" w:rsidP="00FE773E">
      <w:pPr>
        <w:jc w:val="center"/>
        <w:rPr>
          <w:rFonts w:ascii="Times New Roman" w:hAnsi="Times New Roman" w:cs="Times New Roman"/>
          <w:sz w:val="24"/>
          <w:szCs w:val="24"/>
        </w:rPr>
      </w:pPr>
      <w:r w:rsidRPr="00682EF4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детский сад комбинированного вида №1 «Красная шапочка»</w:t>
      </w:r>
    </w:p>
    <w:p w:rsidR="00FE773E" w:rsidRPr="00682EF4" w:rsidRDefault="00FE773E" w:rsidP="00FE773E">
      <w:pPr>
        <w:jc w:val="center"/>
      </w:pPr>
    </w:p>
    <w:p w:rsidR="00A32B09" w:rsidRDefault="00A32B09" w:rsidP="00A32B09"/>
    <w:p w:rsidR="00A32B09" w:rsidRDefault="00A32B09" w:rsidP="00A32B09"/>
    <w:p w:rsidR="00A32B09" w:rsidRDefault="00A32B09" w:rsidP="00A32B09"/>
    <w:p w:rsidR="00A32B09" w:rsidRDefault="00A32B09" w:rsidP="00A32B09"/>
    <w:p w:rsidR="00A32B09" w:rsidRDefault="00A32B09" w:rsidP="00A32B09"/>
    <w:p w:rsidR="003405C8" w:rsidRDefault="003405C8" w:rsidP="00A32B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епосредственно- образовательная деятельность</w:t>
      </w:r>
      <w:r w:rsidR="00DB7FA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405C8" w:rsidRDefault="00DB7FA1" w:rsidP="00A32B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3405C8">
        <w:rPr>
          <w:rFonts w:ascii="Times New Roman" w:hAnsi="Times New Roman" w:cs="Times New Roman"/>
          <w:b/>
          <w:sz w:val="32"/>
          <w:szCs w:val="32"/>
        </w:rPr>
        <w:t>образовательной области «физическая культура»</w:t>
      </w:r>
    </w:p>
    <w:p w:rsidR="003405C8" w:rsidRDefault="003405C8" w:rsidP="00A32B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 старшей группе </w:t>
      </w:r>
    </w:p>
    <w:p w:rsidR="00895862" w:rsidRDefault="00DB7FA1" w:rsidP="00895862">
      <w:pPr>
        <w:spacing w:line="36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  <w:r w:rsidRPr="008660AB">
        <w:rPr>
          <w:rFonts w:ascii="Times New Roman" w:hAnsi="Times New Roman" w:cs="Times New Roman"/>
          <w:sz w:val="28"/>
          <w:szCs w:val="28"/>
        </w:rPr>
        <w:t xml:space="preserve"> </w:t>
      </w:r>
      <w:r w:rsidR="00895862" w:rsidRPr="008660AB">
        <w:rPr>
          <w:rFonts w:ascii="Times New Roman" w:hAnsi="Times New Roman" w:cs="Times New Roman"/>
          <w:sz w:val="28"/>
          <w:szCs w:val="28"/>
        </w:rPr>
        <w:t>«</w:t>
      </w:r>
      <w:r w:rsidR="00895862" w:rsidRPr="00895862">
        <w:rPr>
          <w:rFonts w:ascii="Times New Roman" w:hAnsi="Times New Roman" w:cs="Times New Roman"/>
          <w:sz w:val="32"/>
          <w:szCs w:val="32"/>
        </w:rPr>
        <w:t xml:space="preserve">В поисках инструментов для </w:t>
      </w:r>
      <w:proofErr w:type="spellStart"/>
      <w:r w:rsidR="00895862" w:rsidRPr="00895862">
        <w:rPr>
          <w:rFonts w:ascii="Times New Roman" w:hAnsi="Times New Roman" w:cs="Times New Roman"/>
          <w:sz w:val="32"/>
          <w:szCs w:val="32"/>
        </w:rPr>
        <w:t>помогатор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Симки</w:t>
      </w:r>
      <w:proofErr w:type="spellEnd"/>
      <w:r w:rsidR="00895862" w:rsidRPr="00895862">
        <w:rPr>
          <w:rFonts w:ascii="Times New Roman" w:hAnsi="Times New Roman" w:cs="Times New Roman"/>
          <w:sz w:val="32"/>
          <w:szCs w:val="32"/>
        </w:rPr>
        <w:t>»</w:t>
      </w:r>
    </w:p>
    <w:p w:rsidR="00FE773E" w:rsidRDefault="003405C8" w:rsidP="002862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проведение: </w:t>
      </w:r>
      <w:proofErr w:type="spellStart"/>
      <w:r w:rsidRPr="003405C8">
        <w:rPr>
          <w:rFonts w:ascii="Times New Roman" w:hAnsi="Times New Roman" w:cs="Times New Roman"/>
          <w:sz w:val="28"/>
          <w:szCs w:val="28"/>
        </w:rPr>
        <w:t>квест-игра</w:t>
      </w:r>
      <w:proofErr w:type="spellEnd"/>
    </w:p>
    <w:p w:rsidR="00286259" w:rsidRDefault="00286259" w:rsidP="002862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73E" w:rsidRDefault="00FE773E" w:rsidP="00FE77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73E" w:rsidRDefault="00FE773E" w:rsidP="00FE77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73E" w:rsidRPr="00682EF4" w:rsidRDefault="00FE773E" w:rsidP="00FE77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5C8" w:rsidRDefault="003405C8" w:rsidP="00895862">
      <w:pPr>
        <w:spacing w:after="200"/>
        <w:ind w:firstLine="567"/>
        <w:jc w:val="right"/>
        <w:rPr>
          <w:sz w:val="28"/>
          <w:szCs w:val="28"/>
        </w:rPr>
      </w:pPr>
    </w:p>
    <w:p w:rsidR="003405C8" w:rsidRDefault="003405C8" w:rsidP="00895862">
      <w:pPr>
        <w:spacing w:after="200"/>
        <w:ind w:firstLine="567"/>
        <w:jc w:val="right"/>
        <w:rPr>
          <w:sz w:val="28"/>
          <w:szCs w:val="28"/>
        </w:rPr>
      </w:pPr>
    </w:p>
    <w:p w:rsidR="00DC33EE" w:rsidRPr="00A32B09" w:rsidRDefault="00DC33EE" w:rsidP="00895862">
      <w:pPr>
        <w:spacing w:after="200"/>
        <w:ind w:firstLine="567"/>
        <w:jc w:val="right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  <w:r>
        <w:rPr>
          <w:sz w:val="28"/>
          <w:szCs w:val="28"/>
        </w:rPr>
        <w:t>Инструктор по физическому воспитанию</w:t>
      </w:r>
      <w:r w:rsidRPr="00682EF4">
        <w:rPr>
          <w:sz w:val="28"/>
          <w:szCs w:val="28"/>
        </w:rPr>
        <w:t>: Быкова Татьяна Александровна</w:t>
      </w:r>
    </w:p>
    <w:p w:rsidR="00F2724F" w:rsidRDefault="00F2724F" w:rsidP="00A32B09">
      <w:pPr>
        <w:jc w:val="center"/>
        <w:rPr>
          <w:sz w:val="28"/>
          <w:szCs w:val="28"/>
        </w:rPr>
      </w:pPr>
    </w:p>
    <w:p w:rsidR="003405C8" w:rsidRDefault="003405C8" w:rsidP="00A32B09">
      <w:pPr>
        <w:jc w:val="center"/>
        <w:rPr>
          <w:sz w:val="28"/>
          <w:szCs w:val="28"/>
        </w:rPr>
      </w:pPr>
    </w:p>
    <w:p w:rsidR="003405C8" w:rsidRDefault="003405C8" w:rsidP="00A32B09">
      <w:pPr>
        <w:jc w:val="center"/>
        <w:rPr>
          <w:sz w:val="28"/>
          <w:szCs w:val="28"/>
        </w:rPr>
      </w:pPr>
    </w:p>
    <w:p w:rsidR="00DC33EE" w:rsidRDefault="00DC33EE" w:rsidP="00A32B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17 </w:t>
      </w:r>
      <w:r w:rsidRPr="00682EF4">
        <w:rPr>
          <w:sz w:val="28"/>
          <w:szCs w:val="28"/>
        </w:rPr>
        <w:t>год</w:t>
      </w:r>
    </w:p>
    <w:p w:rsidR="003405C8" w:rsidRDefault="003405C8" w:rsidP="00A32B09">
      <w:pPr>
        <w:jc w:val="center"/>
        <w:rPr>
          <w:sz w:val="28"/>
          <w:szCs w:val="28"/>
        </w:rPr>
      </w:pPr>
    </w:p>
    <w:p w:rsidR="003405C8" w:rsidRDefault="003405C8" w:rsidP="00A32B09">
      <w:pPr>
        <w:jc w:val="center"/>
        <w:rPr>
          <w:sz w:val="28"/>
          <w:szCs w:val="28"/>
        </w:rPr>
      </w:pPr>
    </w:p>
    <w:p w:rsidR="003405C8" w:rsidRDefault="003405C8" w:rsidP="00A32B09">
      <w:pPr>
        <w:jc w:val="center"/>
        <w:rPr>
          <w:sz w:val="28"/>
          <w:szCs w:val="28"/>
        </w:rPr>
      </w:pPr>
    </w:p>
    <w:p w:rsidR="003405C8" w:rsidRDefault="003405C8" w:rsidP="00A32B09">
      <w:pPr>
        <w:jc w:val="center"/>
        <w:rPr>
          <w:sz w:val="28"/>
          <w:szCs w:val="28"/>
        </w:rPr>
      </w:pPr>
    </w:p>
    <w:p w:rsidR="00DB7FA1" w:rsidRDefault="00DB7FA1" w:rsidP="00B71277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</w:rPr>
      </w:pPr>
    </w:p>
    <w:p w:rsidR="00A32B09" w:rsidRPr="00427FD7" w:rsidRDefault="005616C3" w:rsidP="00B71277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7FD7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2862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ние условий для формирования двигательных  умений и навыков.</w:t>
      </w:r>
    </w:p>
    <w:p w:rsidR="00D11366" w:rsidRPr="00427FD7" w:rsidRDefault="00D11366" w:rsidP="00B71277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b/>
          <w:color w:val="000000" w:themeColor="text1"/>
        </w:rPr>
      </w:pPr>
      <w:r w:rsidRPr="00427FD7">
        <w:rPr>
          <w:rStyle w:val="c0"/>
          <w:b/>
          <w:color w:val="000000" w:themeColor="text1"/>
        </w:rPr>
        <w:t xml:space="preserve">Задачи: </w:t>
      </w:r>
    </w:p>
    <w:p w:rsidR="00895862" w:rsidRPr="00895862" w:rsidRDefault="00895862" w:rsidP="00B71277">
      <w:pPr>
        <w:tabs>
          <w:tab w:val="left" w:pos="77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862">
        <w:rPr>
          <w:rFonts w:ascii="Times New Roman" w:hAnsi="Times New Roman" w:cs="Times New Roman"/>
          <w:sz w:val="24"/>
          <w:szCs w:val="24"/>
        </w:rPr>
        <w:t xml:space="preserve">- </w:t>
      </w:r>
      <w:r w:rsidR="00286259">
        <w:rPr>
          <w:rFonts w:ascii="Times New Roman" w:hAnsi="Times New Roman" w:cs="Times New Roman"/>
          <w:sz w:val="24"/>
          <w:szCs w:val="24"/>
        </w:rPr>
        <w:t>упражнять в ходьбе и беге змейкой</w:t>
      </w:r>
      <w:r w:rsidRPr="00895862">
        <w:rPr>
          <w:rFonts w:ascii="Times New Roman" w:hAnsi="Times New Roman" w:cs="Times New Roman"/>
          <w:sz w:val="24"/>
          <w:szCs w:val="24"/>
        </w:rPr>
        <w:t>;</w:t>
      </w:r>
    </w:p>
    <w:p w:rsidR="00895862" w:rsidRPr="00895862" w:rsidRDefault="00895862" w:rsidP="00B71277">
      <w:pPr>
        <w:tabs>
          <w:tab w:val="left" w:pos="77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862">
        <w:rPr>
          <w:rFonts w:ascii="Times New Roman" w:hAnsi="Times New Roman" w:cs="Times New Roman"/>
          <w:sz w:val="24"/>
          <w:szCs w:val="24"/>
        </w:rPr>
        <w:t xml:space="preserve">- </w:t>
      </w:r>
      <w:r w:rsidR="00286259">
        <w:rPr>
          <w:rFonts w:ascii="Times New Roman" w:hAnsi="Times New Roman" w:cs="Times New Roman"/>
          <w:sz w:val="24"/>
          <w:szCs w:val="24"/>
        </w:rPr>
        <w:t>разучить новый комплекс упражнений по степ аэробики</w:t>
      </w:r>
      <w:r w:rsidRPr="00895862">
        <w:rPr>
          <w:rFonts w:ascii="Times New Roman" w:hAnsi="Times New Roman" w:cs="Times New Roman"/>
          <w:sz w:val="24"/>
          <w:szCs w:val="24"/>
        </w:rPr>
        <w:t>;</w:t>
      </w:r>
    </w:p>
    <w:p w:rsidR="00895862" w:rsidRPr="00895862" w:rsidRDefault="00895862" w:rsidP="00B71277">
      <w:pPr>
        <w:tabs>
          <w:tab w:val="left" w:pos="77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862">
        <w:rPr>
          <w:rFonts w:ascii="Times New Roman" w:hAnsi="Times New Roman" w:cs="Times New Roman"/>
          <w:sz w:val="24"/>
          <w:szCs w:val="24"/>
        </w:rPr>
        <w:t>- способствовать воспитанию отзывчивости, желание оказать помощь;</w:t>
      </w:r>
    </w:p>
    <w:p w:rsidR="00895862" w:rsidRPr="00895862" w:rsidRDefault="00895862" w:rsidP="00895862">
      <w:pPr>
        <w:tabs>
          <w:tab w:val="left" w:pos="77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862">
        <w:rPr>
          <w:rFonts w:ascii="Times New Roman" w:hAnsi="Times New Roman" w:cs="Times New Roman"/>
          <w:sz w:val="24"/>
          <w:szCs w:val="24"/>
        </w:rPr>
        <w:t xml:space="preserve">- </w:t>
      </w:r>
      <w:r w:rsidR="00286259">
        <w:rPr>
          <w:rFonts w:ascii="Times New Roman" w:hAnsi="Times New Roman" w:cs="Times New Roman"/>
          <w:sz w:val="24"/>
          <w:szCs w:val="24"/>
        </w:rPr>
        <w:t>способствовать развитию слухового и зрительного внимания</w:t>
      </w:r>
      <w:r w:rsidRPr="00895862">
        <w:rPr>
          <w:rFonts w:ascii="Times New Roman" w:hAnsi="Times New Roman" w:cs="Times New Roman"/>
          <w:sz w:val="24"/>
          <w:szCs w:val="24"/>
        </w:rPr>
        <w:t>;</w:t>
      </w:r>
    </w:p>
    <w:p w:rsidR="00895862" w:rsidRDefault="00895862" w:rsidP="00895862">
      <w:pPr>
        <w:tabs>
          <w:tab w:val="left" w:pos="77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862">
        <w:rPr>
          <w:rFonts w:ascii="Times New Roman" w:hAnsi="Times New Roman" w:cs="Times New Roman"/>
          <w:sz w:val="24"/>
          <w:szCs w:val="24"/>
        </w:rPr>
        <w:t xml:space="preserve">- </w:t>
      </w:r>
      <w:r w:rsidR="00286259">
        <w:rPr>
          <w:rFonts w:ascii="Times New Roman" w:hAnsi="Times New Roman" w:cs="Times New Roman"/>
          <w:sz w:val="24"/>
          <w:szCs w:val="24"/>
        </w:rPr>
        <w:t>развивать координацию движений под музыку, меткость, воображение;</w:t>
      </w:r>
    </w:p>
    <w:p w:rsidR="006762CF" w:rsidRDefault="00286259" w:rsidP="006762CF">
      <w:pPr>
        <w:tabs>
          <w:tab w:val="left" w:pos="7755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712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должать профилактику </w:t>
      </w:r>
      <w:r w:rsidR="006762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оскостопия и нарушения осанки;</w:t>
      </w:r>
    </w:p>
    <w:p w:rsidR="00766A51" w:rsidRPr="006762CF" w:rsidRDefault="006762CF" w:rsidP="006762CF">
      <w:pPr>
        <w:tabs>
          <w:tab w:val="left" w:pos="77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воспитывать активность, любознательность, навыки самоорганизации и взаимопомощи;</w:t>
      </w:r>
    </w:p>
    <w:p w:rsidR="005616C3" w:rsidRPr="00427FD7" w:rsidRDefault="005616C3" w:rsidP="005616C3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27FD7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Интеграция образовательных </w:t>
      </w:r>
      <w:r w:rsidRPr="00427FD7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областей</w:t>
      </w:r>
      <w:r w:rsidR="00E6219C" w:rsidRPr="00427F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Pr="00427F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знавательное развитие, социально-коммуникативное развитие, физиче</w:t>
      </w:r>
      <w:r w:rsidR="00D11366" w:rsidRPr="00427F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ое развитие, речевое развитие, музыкальное развитие.</w:t>
      </w:r>
    </w:p>
    <w:p w:rsidR="005616C3" w:rsidRPr="00427FD7" w:rsidRDefault="005616C3" w:rsidP="005616C3">
      <w:pPr>
        <w:tabs>
          <w:tab w:val="left" w:pos="73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FD7">
        <w:rPr>
          <w:rFonts w:ascii="Times New Roman" w:hAnsi="Times New Roman" w:cs="Times New Roman"/>
          <w:b/>
          <w:sz w:val="24"/>
          <w:szCs w:val="24"/>
          <w:u w:val="single"/>
        </w:rPr>
        <w:t>Материалы</w:t>
      </w:r>
      <w:r w:rsidR="00E6219C" w:rsidRPr="00427FD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38784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87844" w:rsidRPr="00387844">
        <w:rPr>
          <w:rFonts w:ascii="Times New Roman" w:hAnsi="Times New Roman" w:cs="Times New Roman"/>
          <w:sz w:val="24"/>
          <w:szCs w:val="24"/>
        </w:rPr>
        <w:t xml:space="preserve">нестандартное оборудование: </w:t>
      </w:r>
      <w:r w:rsidR="00974DEE" w:rsidRPr="00387844">
        <w:rPr>
          <w:rFonts w:ascii="Times New Roman" w:hAnsi="Times New Roman" w:cs="Times New Roman"/>
          <w:sz w:val="24"/>
          <w:szCs w:val="24"/>
        </w:rPr>
        <w:t>ортопедические</w:t>
      </w:r>
      <w:r w:rsidR="00974DEE" w:rsidRPr="00427FD7">
        <w:rPr>
          <w:rFonts w:ascii="Times New Roman" w:hAnsi="Times New Roman" w:cs="Times New Roman"/>
          <w:sz w:val="24"/>
          <w:szCs w:val="24"/>
        </w:rPr>
        <w:t xml:space="preserve"> дорожки,  2 ванночки засыпанные косточками и </w:t>
      </w:r>
      <w:r w:rsidR="00A7352D" w:rsidRPr="00427FD7">
        <w:rPr>
          <w:rFonts w:ascii="Times New Roman" w:hAnsi="Times New Roman" w:cs="Times New Roman"/>
          <w:sz w:val="24"/>
          <w:szCs w:val="24"/>
        </w:rPr>
        <w:t>мелкими камушками (грунт для аквариума)</w:t>
      </w:r>
      <w:r w:rsidR="00974DEE" w:rsidRPr="00427F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4DEE" w:rsidRPr="00427FD7">
        <w:rPr>
          <w:rFonts w:ascii="Times New Roman" w:hAnsi="Times New Roman" w:cs="Times New Roman"/>
          <w:sz w:val="24"/>
          <w:szCs w:val="24"/>
        </w:rPr>
        <w:t>следочки</w:t>
      </w:r>
      <w:proofErr w:type="spellEnd"/>
      <w:r w:rsidR="00974DEE" w:rsidRPr="00427FD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974DEE" w:rsidRPr="00427FD7">
        <w:rPr>
          <w:rFonts w:ascii="Times New Roman" w:hAnsi="Times New Roman" w:cs="Times New Roman"/>
          <w:sz w:val="24"/>
          <w:szCs w:val="24"/>
        </w:rPr>
        <w:t>масссажные</w:t>
      </w:r>
      <w:proofErr w:type="spellEnd"/>
      <w:r w:rsidR="00974DEE" w:rsidRPr="00427FD7">
        <w:rPr>
          <w:rFonts w:ascii="Times New Roman" w:hAnsi="Times New Roman" w:cs="Times New Roman"/>
          <w:sz w:val="24"/>
          <w:szCs w:val="24"/>
        </w:rPr>
        <w:t>, барьеры, степы по количеству детей, бутылочки для дыхания с</w:t>
      </w:r>
      <w:r w:rsidR="00387844">
        <w:rPr>
          <w:rFonts w:ascii="Times New Roman" w:hAnsi="Times New Roman" w:cs="Times New Roman"/>
          <w:sz w:val="24"/>
          <w:szCs w:val="24"/>
        </w:rPr>
        <w:t xml:space="preserve"> трубочками по количеству детей;</w:t>
      </w:r>
      <w:r w:rsidR="00974DEE" w:rsidRPr="00427FD7">
        <w:rPr>
          <w:rFonts w:ascii="Times New Roman" w:hAnsi="Times New Roman" w:cs="Times New Roman"/>
          <w:sz w:val="24"/>
          <w:szCs w:val="24"/>
        </w:rPr>
        <w:t xml:space="preserve"> картинка </w:t>
      </w:r>
      <w:proofErr w:type="spellStart"/>
      <w:r w:rsidR="00974DEE" w:rsidRPr="00427FD7">
        <w:rPr>
          <w:rFonts w:ascii="Times New Roman" w:hAnsi="Times New Roman" w:cs="Times New Roman"/>
          <w:sz w:val="24"/>
          <w:szCs w:val="24"/>
        </w:rPr>
        <w:t>помогатор</w:t>
      </w:r>
      <w:proofErr w:type="spellEnd"/>
      <w:r w:rsidR="00974DEE" w:rsidRPr="00427FD7">
        <w:rPr>
          <w:rFonts w:ascii="Times New Roman" w:hAnsi="Times New Roman" w:cs="Times New Roman"/>
          <w:sz w:val="24"/>
          <w:szCs w:val="24"/>
        </w:rPr>
        <w:t>, картинки с инструментами,  декоративные камушки,</w:t>
      </w:r>
      <w:r w:rsidR="00B71277">
        <w:rPr>
          <w:rFonts w:ascii="Times New Roman" w:hAnsi="Times New Roman" w:cs="Times New Roman"/>
          <w:sz w:val="24"/>
          <w:szCs w:val="24"/>
        </w:rPr>
        <w:t xml:space="preserve"> мешочки для метания </w:t>
      </w:r>
      <w:r w:rsidR="00974DEE" w:rsidRPr="00427FD7">
        <w:rPr>
          <w:rFonts w:ascii="Times New Roman" w:hAnsi="Times New Roman" w:cs="Times New Roman"/>
          <w:sz w:val="24"/>
          <w:szCs w:val="24"/>
        </w:rPr>
        <w:t>по количеству детей,</w:t>
      </w:r>
      <w:r w:rsidR="00B71277">
        <w:rPr>
          <w:rFonts w:ascii="Times New Roman" w:hAnsi="Times New Roman" w:cs="Times New Roman"/>
          <w:sz w:val="24"/>
          <w:szCs w:val="24"/>
        </w:rPr>
        <w:t xml:space="preserve"> 10 кеглей, </w:t>
      </w:r>
      <w:r w:rsidR="00974DEE" w:rsidRPr="00427FD7">
        <w:rPr>
          <w:rFonts w:ascii="Times New Roman" w:hAnsi="Times New Roman" w:cs="Times New Roman"/>
          <w:sz w:val="24"/>
          <w:szCs w:val="24"/>
        </w:rPr>
        <w:t xml:space="preserve">ноутбук, аудиозапись </w:t>
      </w:r>
      <w:proofErr w:type="spellStart"/>
      <w:r w:rsidR="00974DEE" w:rsidRPr="00427FD7">
        <w:rPr>
          <w:rFonts w:ascii="Times New Roman" w:hAnsi="Times New Roman" w:cs="Times New Roman"/>
          <w:sz w:val="24"/>
          <w:szCs w:val="24"/>
        </w:rPr>
        <w:t>фиксики</w:t>
      </w:r>
      <w:proofErr w:type="spellEnd"/>
      <w:r w:rsidR="00974DEE" w:rsidRPr="00427FD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974DEE" w:rsidRPr="00427FD7">
        <w:rPr>
          <w:rFonts w:ascii="Times New Roman" w:hAnsi="Times New Roman" w:cs="Times New Roman"/>
          <w:sz w:val="24"/>
          <w:szCs w:val="24"/>
        </w:rPr>
        <w:t>помогатор</w:t>
      </w:r>
      <w:proofErr w:type="spellEnd"/>
      <w:r w:rsidR="00974DEE" w:rsidRPr="00427FD7">
        <w:rPr>
          <w:rFonts w:ascii="Times New Roman" w:hAnsi="Times New Roman" w:cs="Times New Roman"/>
          <w:sz w:val="24"/>
          <w:szCs w:val="24"/>
        </w:rPr>
        <w:t xml:space="preserve">», презентация для глаз, шапочки </w:t>
      </w:r>
      <w:r w:rsidR="00A7352D" w:rsidRPr="00427FD7">
        <w:rPr>
          <w:rFonts w:ascii="Times New Roman" w:hAnsi="Times New Roman" w:cs="Times New Roman"/>
          <w:sz w:val="24"/>
          <w:szCs w:val="24"/>
        </w:rPr>
        <w:t xml:space="preserve">для игры </w:t>
      </w:r>
      <w:r w:rsidR="0079727F" w:rsidRPr="00427FD7">
        <w:rPr>
          <w:rFonts w:ascii="Times New Roman" w:hAnsi="Times New Roman" w:cs="Times New Roman"/>
          <w:sz w:val="24"/>
          <w:szCs w:val="24"/>
        </w:rPr>
        <w:t xml:space="preserve">5 винтиков и 5 </w:t>
      </w:r>
      <w:r w:rsidR="002F4577">
        <w:rPr>
          <w:rFonts w:ascii="Times New Roman" w:hAnsi="Times New Roman" w:cs="Times New Roman"/>
          <w:sz w:val="24"/>
          <w:szCs w:val="24"/>
        </w:rPr>
        <w:t>гаечек</w:t>
      </w:r>
      <w:r w:rsidR="0079727F" w:rsidRPr="00427FD7">
        <w:rPr>
          <w:rFonts w:ascii="Times New Roman" w:hAnsi="Times New Roman" w:cs="Times New Roman"/>
          <w:sz w:val="24"/>
          <w:szCs w:val="24"/>
        </w:rPr>
        <w:t xml:space="preserve">, видеозапись «задание от </w:t>
      </w:r>
      <w:proofErr w:type="spellStart"/>
      <w:r w:rsidR="0079727F" w:rsidRPr="00427FD7">
        <w:rPr>
          <w:rFonts w:ascii="Times New Roman" w:hAnsi="Times New Roman" w:cs="Times New Roman"/>
          <w:sz w:val="24"/>
          <w:szCs w:val="24"/>
        </w:rPr>
        <w:t>Дедуса</w:t>
      </w:r>
      <w:proofErr w:type="spellEnd"/>
      <w:r w:rsidR="0079727F" w:rsidRPr="00427FD7">
        <w:rPr>
          <w:rFonts w:ascii="Times New Roman" w:hAnsi="Times New Roman" w:cs="Times New Roman"/>
          <w:sz w:val="24"/>
          <w:szCs w:val="24"/>
        </w:rPr>
        <w:t xml:space="preserve">», </w:t>
      </w:r>
      <w:r w:rsidR="00E8480F" w:rsidRPr="00427FD7">
        <w:rPr>
          <w:rFonts w:ascii="Times New Roman" w:hAnsi="Times New Roman" w:cs="Times New Roman"/>
          <w:sz w:val="24"/>
          <w:szCs w:val="24"/>
        </w:rPr>
        <w:t xml:space="preserve">карта, </w:t>
      </w:r>
      <w:r w:rsidR="003F0B3B" w:rsidRPr="00427FD7">
        <w:rPr>
          <w:rFonts w:ascii="Times New Roman" w:hAnsi="Times New Roman" w:cs="Times New Roman"/>
          <w:sz w:val="24"/>
          <w:szCs w:val="24"/>
        </w:rPr>
        <w:t>конфетти из бумаги,</w:t>
      </w:r>
      <w:r w:rsidR="005B6622" w:rsidRPr="00427FD7">
        <w:rPr>
          <w:rFonts w:ascii="Times New Roman" w:hAnsi="Times New Roman" w:cs="Times New Roman"/>
          <w:sz w:val="24"/>
          <w:szCs w:val="24"/>
        </w:rPr>
        <w:t xml:space="preserve"> </w:t>
      </w:r>
      <w:r w:rsidR="002372D7">
        <w:rPr>
          <w:rFonts w:ascii="Times New Roman" w:hAnsi="Times New Roman" w:cs="Times New Roman"/>
          <w:sz w:val="24"/>
          <w:szCs w:val="24"/>
        </w:rPr>
        <w:t>подарки («</w:t>
      </w:r>
      <w:proofErr w:type="spellStart"/>
      <w:r w:rsidR="002372D7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="002372D7">
        <w:rPr>
          <w:rFonts w:ascii="Times New Roman" w:hAnsi="Times New Roman" w:cs="Times New Roman"/>
          <w:sz w:val="24"/>
          <w:szCs w:val="24"/>
        </w:rPr>
        <w:t xml:space="preserve">») от </w:t>
      </w:r>
      <w:proofErr w:type="spellStart"/>
      <w:r w:rsidR="002372D7">
        <w:rPr>
          <w:rFonts w:ascii="Times New Roman" w:hAnsi="Times New Roman" w:cs="Times New Roman"/>
          <w:sz w:val="24"/>
          <w:szCs w:val="24"/>
        </w:rPr>
        <w:t>Симки</w:t>
      </w:r>
      <w:proofErr w:type="spellEnd"/>
      <w:r w:rsidR="005B6622" w:rsidRPr="00427FD7">
        <w:rPr>
          <w:rFonts w:ascii="Times New Roman" w:hAnsi="Times New Roman" w:cs="Times New Roman"/>
          <w:sz w:val="24"/>
          <w:szCs w:val="24"/>
        </w:rPr>
        <w:t>.</w:t>
      </w:r>
    </w:p>
    <w:p w:rsidR="006D2298" w:rsidRPr="00864580" w:rsidRDefault="00D66B09" w:rsidP="0086458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7FD7">
        <w:rPr>
          <w:rFonts w:ascii="Times New Roman" w:hAnsi="Times New Roman" w:cs="Times New Roman"/>
          <w:b/>
          <w:sz w:val="24"/>
          <w:szCs w:val="24"/>
          <w:u w:val="single"/>
        </w:rPr>
        <w:t>Планируемый р</w:t>
      </w:r>
      <w:r w:rsidR="004D7247" w:rsidRPr="00427FD7">
        <w:rPr>
          <w:rFonts w:ascii="Times New Roman" w:hAnsi="Times New Roman" w:cs="Times New Roman"/>
          <w:b/>
          <w:sz w:val="24"/>
          <w:szCs w:val="24"/>
          <w:u w:val="single"/>
        </w:rPr>
        <w:t xml:space="preserve">езультат:  </w:t>
      </w:r>
      <w:r w:rsidR="00457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влечь детей </w:t>
      </w:r>
      <w:r w:rsidR="00C57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ласть </w:t>
      </w:r>
      <w:r w:rsidR="00457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</w:t>
      </w:r>
      <w:r w:rsidR="00C5757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й культуры</w:t>
      </w:r>
      <w:r w:rsidR="00457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</w:t>
      </w:r>
      <w:r w:rsidR="00427FD7" w:rsidRPr="00427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574F1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</w:t>
      </w:r>
      <w:proofErr w:type="gramStart"/>
      <w:r w:rsidR="004574F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spellEnd"/>
      <w:r w:rsidR="004574F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457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у</w:t>
      </w:r>
      <w:r w:rsidR="00427F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2298" w:rsidRPr="00427FD7" w:rsidRDefault="006D2298" w:rsidP="005616C3">
      <w:pPr>
        <w:tabs>
          <w:tab w:val="left" w:pos="7305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4580" w:rsidRDefault="00864580" w:rsidP="005616C3">
      <w:pPr>
        <w:tabs>
          <w:tab w:val="left" w:pos="7305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4580" w:rsidRDefault="00864580" w:rsidP="005616C3">
      <w:pPr>
        <w:tabs>
          <w:tab w:val="left" w:pos="7305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F4577" w:rsidRDefault="002F4577" w:rsidP="005616C3">
      <w:pPr>
        <w:tabs>
          <w:tab w:val="left" w:pos="7305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F4577" w:rsidRDefault="002F4577" w:rsidP="005616C3">
      <w:pPr>
        <w:tabs>
          <w:tab w:val="left" w:pos="7305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F4577" w:rsidRDefault="002F4577" w:rsidP="005616C3">
      <w:pPr>
        <w:tabs>
          <w:tab w:val="left" w:pos="7305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F4577" w:rsidRDefault="002F4577" w:rsidP="005616C3">
      <w:pPr>
        <w:tabs>
          <w:tab w:val="left" w:pos="7305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16C3" w:rsidRPr="00427FD7" w:rsidRDefault="005616C3" w:rsidP="005616C3">
      <w:pPr>
        <w:tabs>
          <w:tab w:val="left" w:pos="730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27FD7">
        <w:rPr>
          <w:rFonts w:ascii="Times New Roman" w:hAnsi="Times New Roman" w:cs="Times New Roman"/>
          <w:b/>
          <w:sz w:val="24"/>
          <w:szCs w:val="24"/>
          <w:u w:val="single"/>
        </w:rPr>
        <w:t xml:space="preserve">Описание </w:t>
      </w:r>
      <w:proofErr w:type="spellStart"/>
      <w:r w:rsidRPr="00427FD7">
        <w:rPr>
          <w:rFonts w:ascii="Times New Roman" w:hAnsi="Times New Roman" w:cs="Times New Roman"/>
          <w:b/>
          <w:sz w:val="24"/>
          <w:szCs w:val="24"/>
          <w:u w:val="single"/>
        </w:rPr>
        <w:t>квеста</w:t>
      </w:r>
      <w:proofErr w:type="spellEnd"/>
      <w:r w:rsidRPr="00427FD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427F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7"/>
        <w:tblW w:w="16019" w:type="dxa"/>
        <w:tblInd w:w="-318" w:type="dxa"/>
        <w:tblLayout w:type="fixed"/>
        <w:tblLook w:val="04A0"/>
      </w:tblPr>
      <w:tblGrid>
        <w:gridCol w:w="568"/>
        <w:gridCol w:w="2693"/>
        <w:gridCol w:w="7796"/>
        <w:gridCol w:w="2835"/>
        <w:gridCol w:w="2127"/>
      </w:tblGrid>
      <w:tr w:rsidR="00A32B09" w:rsidRPr="00427FD7" w:rsidTr="005B264B">
        <w:tc>
          <w:tcPr>
            <w:tcW w:w="568" w:type="dxa"/>
          </w:tcPr>
          <w:p w:rsidR="00A32B09" w:rsidRPr="00427FD7" w:rsidRDefault="00A32B09" w:rsidP="00BB449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693" w:type="dxa"/>
          </w:tcPr>
          <w:p w:rsidR="00A32B09" w:rsidRPr="00427FD7" w:rsidRDefault="00A32B09" w:rsidP="00BB449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27FD7">
              <w:rPr>
                <w:color w:val="000000"/>
              </w:rPr>
              <w:t>Формы работа</w:t>
            </w:r>
          </w:p>
        </w:tc>
        <w:tc>
          <w:tcPr>
            <w:tcW w:w="7796" w:type="dxa"/>
          </w:tcPr>
          <w:p w:rsidR="00A32B09" w:rsidRPr="00427FD7" w:rsidRDefault="00A32B09" w:rsidP="00BB449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27FD7">
              <w:rPr>
                <w:color w:val="000000"/>
              </w:rPr>
              <w:t>Ход непосредственно образовательной  деятельности</w:t>
            </w:r>
          </w:p>
        </w:tc>
        <w:tc>
          <w:tcPr>
            <w:tcW w:w="2835" w:type="dxa"/>
          </w:tcPr>
          <w:p w:rsidR="00A32B09" w:rsidRPr="00427FD7" w:rsidRDefault="00A32B09" w:rsidP="00BB449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27FD7">
              <w:rPr>
                <w:color w:val="000000"/>
              </w:rPr>
              <w:t>Комментарии</w:t>
            </w:r>
          </w:p>
        </w:tc>
        <w:tc>
          <w:tcPr>
            <w:tcW w:w="2127" w:type="dxa"/>
          </w:tcPr>
          <w:p w:rsidR="00A32B09" w:rsidRPr="00427FD7" w:rsidRDefault="00A32B09" w:rsidP="00BB449A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27FD7">
              <w:rPr>
                <w:color w:val="000000"/>
              </w:rPr>
              <w:t>Предметно-развивающая среда</w:t>
            </w:r>
          </w:p>
        </w:tc>
      </w:tr>
      <w:tr w:rsidR="006D2298" w:rsidRPr="00427FD7" w:rsidTr="005B264B">
        <w:tc>
          <w:tcPr>
            <w:tcW w:w="16019" w:type="dxa"/>
            <w:gridSpan w:val="5"/>
          </w:tcPr>
          <w:p w:rsidR="006D2298" w:rsidRPr="00427FD7" w:rsidRDefault="006D2298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27FD7">
              <w:rPr>
                <w:color w:val="000000"/>
              </w:rPr>
              <w:t xml:space="preserve">               1этап. Мотивационная составляющая </w:t>
            </w:r>
          </w:p>
        </w:tc>
      </w:tr>
      <w:tr w:rsidR="00A32B09" w:rsidRPr="00427FD7" w:rsidTr="005B264B">
        <w:tc>
          <w:tcPr>
            <w:tcW w:w="568" w:type="dxa"/>
          </w:tcPr>
          <w:p w:rsidR="00A32B09" w:rsidRPr="00427FD7" w:rsidRDefault="00A32B09" w:rsidP="00A50C90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27FD7">
              <w:rPr>
                <w:rFonts w:ascii="Arial" w:hAnsi="Arial" w:cs="Arial"/>
                <w:color w:val="000000"/>
              </w:rPr>
              <w:t>1</w:t>
            </w:r>
            <w:r w:rsidR="00A950CE" w:rsidRPr="00427FD7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693" w:type="dxa"/>
          </w:tcPr>
          <w:p w:rsidR="00A32B09" w:rsidRPr="00427FD7" w:rsidRDefault="00A32B09" w:rsidP="00A950CE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427FD7">
              <w:rPr>
                <w:color w:val="000000"/>
              </w:rPr>
              <w:t>Мотивационный этап</w:t>
            </w:r>
          </w:p>
        </w:tc>
        <w:tc>
          <w:tcPr>
            <w:tcW w:w="7796" w:type="dxa"/>
          </w:tcPr>
          <w:p w:rsidR="00A32B09" w:rsidRPr="00427FD7" w:rsidRDefault="00A32B09" w:rsidP="00CD0E6A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427FD7">
              <w:rPr>
                <w:color w:val="000000"/>
              </w:rPr>
              <w:t xml:space="preserve">Инструктор входит в зал в образе </w:t>
            </w:r>
            <w:proofErr w:type="spellStart"/>
            <w:r w:rsidRPr="00427FD7">
              <w:rPr>
                <w:color w:val="000000"/>
              </w:rPr>
              <w:t>Симки</w:t>
            </w:r>
            <w:proofErr w:type="spellEnd"/>
            <w:r w:rsidR="009E6614" w:rsidRPr="00427FD7">
              <w:rPr>
                <w:color w:val="000000"/>
              </w:rPr>
              <w:t>.</w:t>
            </w:r>
          </w:p>
          <w:p w:rsidR="00A950CE" w:rsidRPr="00427FD7" w:rsidRDefault="00A32B09" w:rsidP="00CD0E6A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427FD7">
              <w:rPr>
                <w:color w:val="000000"/>
              </w:rPr>
              <w:t>Симка</w:t>
            </w:r>
            <w:proofErr w:type="spellEnd"/>
            <w:r w:rsidRPr="00427FD7">
              <w:rPr>
                <w:color w:val="000000"/>
              </w:rPr>
              <w:t xml:space="preserve">: Здравствуйте, Ребята! </w:t>
            </w:r>
            <w:r w:rsidR="00B43895" w:rsidRPr="00427FD7">
              <w:rPr>
                <w:color w:val="000000"/>
              </w:rPr>
              <w:t xml:space="preserve">Я </w:t>
            </w:r>
            <w:proofErr w:type="spellStart"/>
            <w:r w:rsidR="00B43895" w:rsidRPr="00427FD7">
              <w:rPr>
                <w:color w:val="000000"/>
              </w:rPr>
              <w:t>Симка</w:t>
            </w:r>
            <w:proofErr w:type="spellEnd"/>
            <w:r w:rsidR="00B43895" w:rsidRPr="00427FD7">
              <w:rPr>
                <w:color w:val="000000"/>
              </w:rPr>
              <w:t xml:space="preserve"> узнали меня?!</w:t>
            </w:r>
          </w:p>
          <w:p w:rsidR="00B43895" w:rsidRPr="00427FD7" w:rsidRDefault="00B43895" w:rsidP="00CD0E6A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427FD7">
              <w:rPr>
                <w:color w:val="000000"/>
              </w:rPr>
              <w:t>Дети: Здравствуйте!</w:t>
            </w:r>
          </w:p>
          <w:p w:rsidR="00B43895" w:rsidRPr="00427FD7" w:rsidRDefault="00A25B42" w:rsidP="00B43895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427FD7">
              <w:rPr>
                <w:color w:val="000000"/>
              </w:rPr>
              <w:t xml:space="preserve"> </w:t>
            </w:r>
            <w:r w:rsidR="009E6614" w:rsidRPr="00427FD7">
              <w:rPr>
                <w:color w:val="000000"/>
              </w:rPr>
              <w:t>Я предлагаю Вам поздороваться. Вставайте в круг</w:t>
            </w:r>
            <w:r w:rsidR="00B43895" w:rsidRPr="00427FD7">
              <w:rPr>
                <w:color w:val="000000"/>
              </w:rPr>
              <w:t xml:space="preserve">. Я называю часть тела (спина, лоб, уши, колени, плечи), а вы касаетесь ею друг с другом, таким образом, приветствуете друг друга как </w:t>
            </w:r>
            <w:proofErr w:type="spellStart"/>
            <w:r w:rsidR="00B43895" w:rsidRPr="00427FD7">
              <w:rPr>
                <w:color w:val="000000"/>
              </w:rPr>
              <w:t>фиксики</w:t>
            </w:r>
            <w:proofErr w:type="spellEnd"/>
            <w:r w:rsidR="00B43895" w:rsidRPr="00427FD7">
              <w:rPr>
                <w:color w:val="000000"/>
              </w:rPr>
              <w:t xml:space="preserve">. Готовы? </w:t>
            </w:r>
          </w:p>
          <w:p w:rsidR="00A32B09" w:rsidRPr="00427FD7" w:rsidRDefault="00B43895" w:rsidP="0079727F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427FD7">
              <w:rPr>
                <w:color w:val="000000"/>
              </w:rPr>
              <w:t xml:space="preserve"> </w:t>
            </w:r>
            <w:r w:rsidR="00A950CE" w:rsidRPr="00427FD7">
              <w:rPr>
                <w:color w:val="000000"/>
              </w:rPr>
              <w:t xml:space="preserve">Ребята у меня случилась беда! Я сегодня хотела починить </w:t>
            </w:r>
            <w:proofErr w:type="spellStart"/>
            <w:r w:rsidR="00A950CE" w:rsidRPr="00427FD7">
              <w:rPr>
                <w:color w:val="000000"/>
              </w:rPr>
              <w:t>Дим-Димычу</w:t>
            </w:r>
            <w:proofErr w:type="spellEnd"/>
            <w:r w:rsidR="00A950CE" w:rsidRPr="00427FD7">
              <w:rPr>
                <w:color w:val="000000"/>
              </w:rPr>
              <w:t xml:space="preserve"> компьютер, а у меня в </w:t>
            </w:r>
            <w:proofErr w:type="spellStart"/>
            <w:r w:rsidR="00A950CE" w:rsidRPr="00427FD7">
              <w:rPr>
                <w:color w:val="000000"/>
              </w:rPr>
              <w:t>помогаторе</w:t>
            </w:r>
            <w:proofErr w:type="spellEnd"/>
            <w:r w:rsidR="00A950CE" w:rsidRPr="00427FD7">
              <w:rPr>
                <w:color w:val="000000"/>
              </w:rPr>
              <w:t xml:space="preserve">  исчезли все инструменты</w:t>
            </w:r>
            <w:r w:rsidR="00A7352D" w:rsidRPr="00427FD7">
              <w:rPr>
                <w:color w:val="000000"/>
              </w:rPr>
              <w:t xml:space="preserve"> (показат</w:t>
            </w:r>
            <w:r w:rsidR="0079727F" w:rsidRPr="00427FD7">
              <w:rPr>
                <w:color w:val="000000"/>
              </w:rPr>
              <w:t>ь</w:t>
            </w:r>
            <w:r w:rsidR="00CD0E6A" w:rsidRPr="00427FD7">
              <w:rPr>
                <w:color w:val="000000"/>
              </w:rPr>
              <w:t xml:space="preserve"> </w:t>
            </w:r>
            <w:r w:rsidR="0079727F" w:rsidRPr="00427FD7">
              <w:rPr>
                <w:color w:val="000000"/>
              </w:rPr>
              <w:t xml:space="preserve">пустой </w:t>
            </w:r>
            <w:proofErr w:type="spellStart"/>
            <w:r w:rsidR="0079727F" w:rsidRPr="00427FD7">
              <w:rPr>
                <w:color w:val="000000"/>
              </w:rPr>
              <w:t>помогатор</w:t>
            </w:r>
            <w:proofErr w:type="spellEnd"/>
            <w:r w:rsidR="00CD0E6A" w:rsidRPr="00427FD7">
              <w:rPr>
                <w:color w:val="000000"/>
              </w:rPr>
              <w:t>)</w:t>
            </w:r>
            <w:r w:rsidR="00A950CE" w:rsidRPr="00427FD7">
              <w:rPr>
                <w:color w:val="000000"/>
              </w:rPr>
              <w:t>. Что мне делать не подскажите?</w:t>
            </w:r>
          </w:p>
        </w:tc>
        <w:tc>
          <w:tcPr>
            <w:tcW w:w="2835" w:type="dxa"/>
          </w:tcPr>
          <w:p w:rsidR="00A32B09" w:rsidRPr="00427FD7" w:rsidRDefault="00A32B09" w:rsidP="006D2298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</w:p>
          <w:p w:rsidR="00E7100D" w:rsidRPr="00427FD7" w:rsidRDefault="00E7100D" w:rsidP="006D2298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</w:p>
          <w:p w:rsidR="00E7100D" w:rsidRPr="00427FD7" w:rsidRDefault="00E7100D" w:rsidP="006D2298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</w:p>
          <w:p w:rsidR="00670ABE" w:rsidRPr="00427FD7" w:rsidRDefault="00670ABE" w:rsidP="006D229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27FD7">
              <w:rPr>
                <w:color w:val="000000"/>
              </w:rPr>
              <w:t>Упражнение</w:t>
            </w:r>
          </w:p>
          <w:p w:rsidR="006D2298" w:rsidRPr="00427FD7" w:rsidRDefault="00670ABE" w:rsidP="006D229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27FD7">
              <w:rPr>
                <w:color w:val="000000"/>
              </w:rPr>
              <w:t xml:space="preserve"> «Друг </w:t>
            </w:r>
            <w:r w:rsidR="00CD0D2B">
              <w:rPr>
                <w:color w:val="000000"/>
              </w:rPr>
              <w:t xml:space="preserve"> к </w:t>
            </w:r>
            <w:r w:rsidRPr="00427FD7">
              <w:rPr>
                <w:color w:val="000000"/>
              </w:rPr>
              <w:t>дружке»</w:t>
            </w:r>
          </w:p>
          <w:p w:rsidR="00E7100D" w:rsidRPr="00427FD7" w:rsidRDefault="00E7100D" w:rsidP="006D229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27FD7">
              <w:rPr>
                <w:color w:val="000000"/>
              </w:rPr>
              <w:t>Ответы детей:</w:t>
            </w:r>
            <w:r w:rsidR="00A950CE" w:rsidRPr="00427FD7">
              <w:rPr>
                <w:color w:val="000000"/>
              </w:rPr>
              <w:t xml:space="preserve"> Подскажем, их найти надо.</w:t>
            </w:r>
          </w:p>
        </w:tc>
        <w:tc>
          <w:tcPr>
            <w:tcW w:w="2127" w:type="dxa"/>
          </w:tcPr>
          <w:p w:rsidR="00CD0E6A" w:rsidRPr="00427FD7" w:rsidRDefault="00CD0E6A" w:rsidP="00A950CE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CD0E6A" w:rsidRPr="00427FD7" w:rsidRDefault="00CD0E6A" w:rsidP="00A950CE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CD0E6A" w:rsidRPr="00427FD7" w:rsidRDefault="00CD0E6A" w:rsidP="00A950CE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A32B09" w:rsidRPr="00427FD7" w:rsidRDefault="00A950CE" w:rsidP="00A950CE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427FD7">
              <w:rPr>
                <w:color w:val="000000"/>
              </w:rPr>
              <w:t xml:space="preserve">Картинку </w:t>
            </w:r>
            <w:proofErr w:type="spellStart"/>
            <w:r w:rsidRPr="00427FD7">
              <w:rPr>
                <w:color w:val="000000"/>
              </w:rPr>
              <w:t>помогатора</w:t>
            </w:r>
            <w:proofErr w:type="spellEnd"/>
            <w:r w:rsidRPr="00427FD7">
              <w:rPr>
                <w:color w:val="000000"/>
              </w:rPr>
              <w:t xml:space="preserve"> повесит на доску.</w:t>
            </w:r>
          </w:p>
        </w:tc>
      </w:tr>
      <w:tr w:rsidR="00A32B09" w:rsidRPr="00427FD7" w:rsidTr="005B264B">
        <w:tc>
          <w:tcPr>
            <w:tcW w:w="568" w:type="dxa"/>
          </w:tcPr>
          <w:p w:rsidR="00A32B09" w:rsidRPr="00427FD7" w:rsidRDefault="00E7100D" w:rsidP="00A50C90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27FD7">
              <w:rPr>
                <w:rFonts w:ascii="Arial" w:hAnsi="Arial" w:cs="Arial"/>
                <w:color w:val="000000"/>
              </w:rPr>
              <w:t>2</w:t>
            </w:r>
            <w:r w:rsidR="00A950CE" w:rsidRPr="00427FD7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693" w:type="dxa"/>
          </w:tcPr>
          <w:p w:rsidR="00A32B09" w:rsidRPr="00427FD7" w:rsidRDefault="00A950CE" w:rsidP="00A950C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27FD7">
              <w:rPr>
                <w:color w:val="000000"/>
              </w:rPr>
              <w:t>Проблемная ситуация</w:t>
            </w:r>
          </w:p>
        </w:tc>
        <w:tc>
          <w:tcPr>
            <w:tcW w:w="7796" w:type="dxa"/>
          </w:tcPr>
          <w:p w:rsidR="006D2298" w:rsidRPr="00427FD7" w:rsidRDefault="00A950CE" w:rsidP="00CD0E6A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427FD7">
              <w:rPr>
                <w:color w:val="000000"/>
              </w:rPr>
              <w:t xml:space="preserve">Инструктор: я, кажется, знаю, что нужно делать и кто поможет вернуть инструменты в </w:t>
            </w:r>
            <w:proofErr w:type="spellStart"/>
            <w:r w:rsidRPr="00427FD7">
              <w:rPr>
                <w:color w:val="000000"/>
              </w:rPr>
              <w:t>помогатор</w:t>
            </w:r>
            <w:proofErr w:type="spellEnd"/>
            <w:r w:rsidRPr="00427FD7">
              <w:rPr>
                <w:color w:val="000000"/>
              </w:rPr>
              <w:t xml:space="preserve">. </w:t>
            </w:r>
            <w:proofErr w:type="spellStart"/>
            <w:r w:rsidRPr="00427FD7">
              <w:rPr>
                <w:color w:val="000000"/>
              </w:rPr>
              <w:t>Дедус</w:t>
            </w:r>
            <w:proofErr w:type="spellEnd"/>
            <w:r w:rsidRPr="00427FD7">
              <w:rPr>
                <w:color w:val="000000"/>
              </w:rPr>
              <w:t xml:space="preserve"> нам поможет! Отправимся к нему?!</w:t>
            </w:r>
            <w:r w:rsidR="0079727F" w:rsidRPr="00427FD7">
              <w:rPr>
                <w:color w:val="000000"/>
              </w:rPr>
              <w:t xml:space="preserve"> </w:t>
            </w:r>
            <w:proofErr w:type="gramStart"/>
            <w:r w:rsidR="0079727F" w:rsidRPr="00427FD7">
              <w:rPr>
                <w:color w:val="000000"/>
              </w:rPr>
              <w:t>Ой</w:t>
            </w:r>
            <w:proofErr w:type="gramEnd"/>
            <w:r w:rsidR="006D2298" w:rsidRPr="00427FD7">
              <w:rPr>
                <w:color w:val="000000"/>
              </w:rPr>
              <w:t xml:space="preserve"> ребята, а как вы попадете к нему, вы же люди?! </w:t>
            </w:r>
            <w:r w:rsidR="0079727F" w:rsidRPr="00427FD7">
              <w:rPr>
                <w:color w:val="000000"/>
              </w:rPr>
              <w:t>Что делать?</w:t>
            </w:r>
          </w:p>
          <w:p w:rsidR="006D2298" w:rsidRPr="00427FD7" w:rsidRDefault="006D2298" w:rsidP="00CD0E6A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427FD7">
              <w:rPr>
                <w:color w:val="000000"/>
              </w:rPr>
              <w:t>1,2,3,4,5</w:t>
            </w:r>
          </w:p>
          <w:p w:rsidR="006D2298" w:rsidRPr="00427FD7" w:rsidRDefault="006D2298" w:rsidP="00CD0E6A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427FD7">
              <w:rPr>
                <w:color w:val="000000"/>
              </w:rPr>
              <w:t>Начинаю колдовать</w:t>
            </w:r>
          </w:p>
          <w:p w:rsidR="006D2298" w:rsidRPr="00427FD7" w:rsidRDefault="006D2298" w:rsidP="00CD0E6A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427FD7">
              <w:rPr>
                <w:color w:val="000000"/>
              </w:rPr>
              <w:t>Наши дети изменились</w:t>
            </w:r>
          </w:p>
          <w:p w:rsidR="006D2298" w:rsidRPr="00427FD7" w:rsidRDefault="006D2298" w:rsidP="00CD0E6A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427FD7">
              <w:rPr>
                <w:color w:val="000000"/>
              </w:rPr>
              <w:t xml:space="preserve">И все в </w:t>
            </w:r>
            <w:proofErr w:type="spellStart"/>
            <w:r w:rsidRPr="00427FD7">
              <w:rPr>
                <w:color w:val="000000"/>
              </w:rPr>
              <w:t>фиксиков</w:t>
            </w:r>
            <w:proofErr w:type="spellEnd"/>
            <w:r w:rsidRPr="00427FD7">
              <w:rPr>
                <w:color w:val="000000"/>
              </w:rPr>
              <w:t xml:space="preserve"> превратились</w:t>
            </w:r>
          </w:p>
        </w:tc>
        <w:tc>
          <w:tcPr>
            <w:tcW w:w="2835" w:type="dxa"/>
          </w:tcPr>
          <w:p w:rsidR="00A32B09" w:rsidRPr="00427FD7" w:rsidRDefault="00A32B09" w:rsidP="006D229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6D2298" w:rsidRPr="00427FD7" w:rsidRDefault="006D2298" w:rsidP="006D229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27FD7">
              <w:rPr>
                <w:color w:val="000000"/>
              </w:rPr>
              <w:t xml:space="preserve">Ответы детей: превратиться в </w:t>
            </w:r>
            <w:proofErr w:type="spellStart"/>
            <w:r w:rsidRPr="00427FD7">
              <w:rPr>
                <w:color w:val="000000"/>
              </w:rPr>
              <w:t>фиксиков</w:t>
            </w:r>
            <w:proofErr w:type="spellEnd"/>
          </w:p>
        </w:tc>
        <w:tc>
          <w:tcPr>
            <w:tcW w:w="2127" w:type="dxa"/>
          </w:tcPr>
          <w:p w:rsidR="00A32B09" w:rsidRPr="00427FD7" w:rsidRDefault="00A32B09" w:rsidP="006D229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6D2298" w:rsidRPr="00427FD7" w:rsidRDefault="006D2298" w:rsidP="006D229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6D2298" w:rsidRPr="00427FD7" w:rsidRDefault="006D2298" w:rsidP="006D229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6D2298" w:rsidRPr="00427FD7" w:rsidTr="005B264B">
        <w:tc>
          <w:tcPr>
            <w:tcW w:w="16019" w:type="dxa"/>
            <w:gridSpan w:val="5"/>
          </w:tcPr>
          <w:p w:rsidR="006D2298" w:rsidRPr="00427FD7" w:rsidRDefault="006D2298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27FD7">
              <w:rPr>
                <w:color w:val="000000"/>
              </w:rPr>
              <w:t xml:space="preserve">                      2 этап  Организационный момент</w:t>
            </w:r>
          </w:p>
        </w:tc>
      </w:tr>
      <w:tr w:rsidR="00A32B09" w:rsidRPr="00427FD7" w:rsidTr="005B264B">
        <w:tc>
          <w:tcPr>
            <w:tcW w:w="568" w:type="dxa"/>
          </w:tcPr>
          <w:p w:rsidR="00A32B09" w:rsidRPr="00427FD7" w:rsidRDefault="00CD0E6A" w:rsidP="00A50C90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27FD7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2693" w:type="dxa"/>
          </w:tcPr>
          <w:p w:rsidR="00A32B09" w:rsidRPr="00427FD7" w:rsidRDefault="00CD0E6A" w:rsidP="00CD0E6A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427FD7">
              <w:rPr>
                <w:color w:val="000000"/>
              </w:rPr>
              <w:t>Построение детей</w:t>
            </w:r>
          </w:p>
        </w:tc>
        <w:tc>
          <w:tcPr>
            <w:tcW w:w="7796" w:type="dxa"/>
          </w:tcPr>
          <w:p w:rsidR="00A32B09" w:rsidRPr="00427FD7" w:rsidRDefault="009547BA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427FD7">
              <w:rPr>
                <w:color w:val="000000"/>
              </w:rPr>
              <w:t>Фиксики</w:t>
            </w:r>
            <w:proofErr w:type="spellEnd"/>
            <w:r w:rsidRPr="00427FD7">
              <w:rPr>
                <w:color w:val="000000"/>
              </w:rPr>
              <w:t xml:space="preserve"> на</w:t>
            </w:r>
            <w:r w:rsidR="00CD0E6A" w:rsidRPr="00427FD7">
              <w:rPr>
                <w:color w:val="000000"/>
              </w:rPr>
              <w:t xml:space="preserve">лево! В обход по залу шагом марш! </w:t>
            </w:r>
          </w:p>
        </w:tc>
        <w:tc>
          <w:tcPr>
            <w:tcW w:w="2835" w:type="dxa"/>
          </w:tcPr>
          <w:p w:rsidR="00A32B09" w:rsidRPr="00427FD7" w:rsidRDefault="00CD0E6A" w:rsidP="00CD0E6A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427FD7">
              <w:rPr>
                <w:color w:val="000000"/>
              </w:rPr>
              <w:t>Обычная ходьба по залу 0,5</w:t>
            </w:r>
          </w:p>
        </w:tc>
        <w:tc>
          <w:tcPr>
            <w:tcW w:w="2127" w:type="dxa"/>
          </w:tcPr>
          <w:p w:rsidR="00A32B09" w:rsidRPr="00427FD7" w:rsidRDefault="00A32B09" w:rsidP="00A50C90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  <w:tr w:rsidR="00A32B09" w:rsidRPr="00427FD7" w:rsidTr="005B264B">
        <w:tc>
          <w:tcPr>
            <w:tcW w:w="568" w:type="dxa"/>
          </w:tcPr>
          <w:p w:rsidR="00A32B09" w:rsidRPr="00427FD7" w:rsidRDefault="00CD0E6A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27FD7">
              <w:rPr>
                <w:color w:val="000000"/>
              </w:rPr>
              <w:t>2.</w:t>
            </w:r>
          </w:p>
        </w:tc>
        <w:tc>
          <w:tcPr>
            <w:tcW w:w="2693" w:type="dxa"/>
          </w:tcPr>
          <w:p w:rsidR="00A32B09" w:rsidRPr="00427FD7" w:rsidRDefault="00B86125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27FD7">
              <w:rPr>
                <w:color w:val="000000"/>
              </w:rPr>
              <w:t>Вводная</w:t>
            </w:r>
          </w:p>
        </w:tc>
        <w:tc>
          <w:tcPr>
            <w:tcW w:w="7796" w:type="dxa"/>
          </w:tcPr>
          <w:p w:rsidR="00D458F8" w:rsidRPr="00427FD7" w:rsidRDefault="00D458F8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27FD7">
              <w:rPr>
                <w:color w:val="000000"/>
              </w:rPr>
              <w:t>Впереди препятствий много</w:t>
            </w:r>
          </w:p>
          <w:p w:rsidR="00D458F8" w:rsidRPr="00427FD7" w:rsidRDefault="00D458F8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27FD7">
              <w:rPr>
                <w:color w:val="000000"/>
              </w:rPr>
              <w:t>Будет трудная дорога</w:t>
            </w:r>
          </w:p>
          <w:p w:rsidR="005663A4" w:rsidRPr="00427FD7" w:rsidRDefault="00B86125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27FD7">
              <w:rPr>
                <w:color w:val="000000"/>
              </w:rPr>
              <w:lastRenderedPageBreak/>
              <w:t>Ой,</w:t>
            </w:r>
            <w:r w:rsidR="005663A4" w:rsidRPr="00427FD7">
              <w:rPr>
                <w:color w:val="000000"/>
              </w:rPr>
              <w:t xml:space="preserve"> на пути дорожка испытания </w:t>
            </w:r>
          </w:p>
          <w:p w:rsidR="00C03538" w:rsidRPr="00427FD7" w:rsidRDefault="005663A4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27FD7">
              <w:rPr>
                <w:color w:val="000000"/>
              </w:rPr>
              <w:t xml:space="preserve">Мы пройдем по дорожке </w:t>
            </w:r>
          </w:p>
          <w:p w:rsidR="00A32B09" w:rsidRPr="00427FD7" w:rsidRDefault="005663A4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27FD7">
              <w:rPr>
                <w:color w:val="000000"/>
              </w:rPr>
              <w:t xml:space="preserve">Разомнем наши ножки! </w:t>
            </w:r>
          </w:p>
          <w:p w:rsidR="00B86125" w:rsidRPr="00427FD7" w:rsidRDefault="00B86125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27FD7">
              <w:rPr>
                <w:color w:val="000000"/>
              </w:rPr>
              <w:t>Выше ножки поднимаем</w:t>
            </w:r>
          </w:p>
          <w:p w:rsidR="00B86125" w:rsidRPr="00427FD7" w:rsidRDefault="00B86125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27FD7">
              <w:rPr>
                <w:color w:val="000000"/>
              </w:rPr>
              <w:t>Через препятствие переступаем</w:t>
            </w:r>
          </w:p>
          <w:p w:rsidR="009E6614" w:rsidRPr="00427FD7" w:rsidRDefault="00B86125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27FD7">
              <w:rPr>
                <w:color w:val="000000"/>
              </w:rPr>
              <w:t>Вот м</w:t>
            </w:r>
            <w:r w:rsidR="009E6614" w:rsidRPr="00427FD7">
              <w:rPr>
                <w:color w:val="000000"/>
              </w:rPr>
              <w:t>ы размяли наши ножки</w:t>
            </w:r>
          </w:p>
          <w:p w:rsidR="009E6614" w:rsidRPr="00427FD7" w:rsidRDefault="009E6614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27FD7">
              <w:rPr>
                <w:color w:val="000000"/>
              </w:rPr>
              <w:t>А сейчас побежали</w:t>
            </w:r>
            <w:r w:rsidR="008C1135">
              <w:rPr>
                <w:color w:val="000000"/>
              </w:rPr>
              <w:t xml:space="preserve">, </w:t>
            </w:r>
            <w:proofErr w:type="spellStart"/>
            <w:r w:rsidR="008C1135">
              <w:rPr>
                <w:color w:val="000000"/>
              </w:rPr>
              <w:t>Фиксики</w:t>
            </w:r>
            <w:proofErr w:type="spellEnd"/>
            <w:r w:rsidR="008C1135">
              <w:rPr>
                <w:color w:val="000000"/>
              </w:rPr>
              <w:t xml:space="preserve"> Вперед</w:t>
            </w:r>
            <w:proofErr w:type="gramStart"/>
            <w:r w:rsidR="008C1135">
              <w:rPr>
                <w:color w:val="000000"/>
              </w:rPr>
              <w:t>!!!!!</w:t>
            </w:r>
            <w:r w:rsidRPr="00427FD7">
              <w:rPr>
                <w:color w:val="000000"/>
              </w:rPr>
              <w:t xml:space="preserve">, </w:t>
            </w:r>
            <w:proofErr w:type="gramEnd"/>
          </w:p>
          <w:p w:rsidR="00B86125" w:rsidRPr="00427FD7" w:rsidRDefault="00B86125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27FD7">
              <w:rPr>
                <w:color w:val="000000"/>
              </w:rPr>
              <w:t xml:space="preserve">Змейкой побежали, а теперь опять  </w:t>
            </w:r>
          </w:p>
          <w:p w:rsidR="009E6614" w:rsidRPr="00427FD7" w:rsidRDefault="00B86125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27FD7">
              <w:rPr>
                <w:color w:val="000000"/>
              </w:rPr>
              <w:t>по прямой  дорожке</w:t>
            </w:r>
            <w:r w:rsidR="00530EF1" w:rsidRPr="00427FD7">
              <w:rPr>
                <w:color w:val="000000"/>
              </w:rPr>
              <w:t xml:space="preserve"> и опять зашагали наши ножки</w:t>
            </w:r>
            <w:r w:rsidRPr="00427FD7">
              <w:rPr>
                <w:color w:val="000000"/>
              </w:rPr>
              <w:t>.</w:t>
            </w:r>
          </w:p>
          <w:p w:rsidR="009E6614" w:rsidRPr="00427FD7" w:rsidRDefault="009E6614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835" w:type="dxa"/>
          </w:tcPr>
          <w:p w:rsidR="00A32B09" w:rsidRPr="00427FD7" w:rsidRDefault="0044467B" w:rsidP="0044467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27FD7">
              <w:rPr>
                <w:color w:val="000000"/>
              </w:rPr>
              <w:lastRenderedPageBreak/>
              <w:t xml:space="preserve">Ходьба по нестандартному </w:t>
            </w:r>
            <w:r w:rsidRPr="00427FD7">
              <w:rPr>
                <w:color w:val="000000"/>
              </w:rPr>
              <w:lastRenderedPageBreak/>
              <w:t>оборудованию</w:t>
            </w:r>
          </w:p>
          <w:p w:rsidR="009E6614" w:rsidRPr="00427FD7" w:rsidRDefault="009E6614" w:rsidP="0044467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27FD7">
              <w:rPr>
                <w:color w:val="000000"/>
              </w:rPr>
              <w:t>Спину держать прямо, не толкаемся, не спешим, смотрим вперед.</w:t>
            </w:r>
          </w:p>
          <w:p w:rsidR="009E6614" w:rsidRPr="00427FD7" w:rsidRDefault="009E6614" w:rsidP="0044467B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9E6614" w:rsidRPr="00427FD7" w:rsidRDefault="009E6614" w:rsidP="0044467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27FD7">
              <w:rPr>
                <w:color w:val="000000"/>
              </w:rPr>
              <w:t>Бег 0,5</w:t>
            </w:r>
            <w:r w:rsidR="008C1135">
              <w:rPr>
                <w:color w:val="000000"/>
              </w:rPr>
              <w:t>мин</w:t>
            </w:r>
            <w:r w:rsidRPr="00427FD7">
              <w:rPr>
                <w:color w:val="000000"/>
              </w:rPr>
              <w:t xml:space="preserve">, бег змейкой 0,5 </w:t>
            </w:r>
            <w:r w:rsidR="008C1135">
              <w:rPr>
                <w:color w:val="000000"/>
              </w:rPr>
              <w:t xml:space="preserve">мин </w:t>
            </w:r>
            <w:r w:rsidRPr="00427FD7">
              <w:rPr>
                <w:color w:val="000000"/>
              </w:rPr>
              <w:t>(2 р. чередуя)</w:t>
            </w:r>
            <w:r w:rsidR="00B86125" w:rsidRPr="00427FD7">
              <w:rPr>
                <w:color w:val="000000"/>
              </w:rPr>
              <w:t>. Дышим носом.</w:t>
            </w:r>
          </w:p>
        </w:tc>
        <w:tc>
          <w:tcPr>
            <w:tcW w:w="2127" w:type="dxa"/>
          </w:tcPr>
          <w:p w:rsidR="00A32B09" w:rsidRPr="00427FD7" w:rsidRDefault="009E6614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27FD7">
              <w:rPr>
                <w:color w:val="000000"/>
              </w:rPr>
              <w:lastRenderedPageBreak/>
              <w:t>Ортопедические дорожки</w:t>
            </w:r>
            <w:r w:rsidR="0079727F" w:rsidRPr="00427FD7">
              <w:rPr>
                <w:color w:val="000000"/>
              </w:rPr>
              <w:t xml:space="preserve"> </w:t>
            </w:r>
            <w:r w:rsidRPr="00427FD7">
              <w:rPr>
                <w:color w:val="000000"/>
              </w:rPr>
              <w:t xml:space="preserve"> и </w:t>
            </w:r>
            <w:r w:rsidRPr="00427FD7">
              <w:rPr>
                <w:color w:val="000000"/>
              </w:rPr>
              <w:lastRenderedPageBreak/>
              <w:t xml:space="preserve">коврики, </w:t>
            </w:r>
            <w:proofErr w:type="spellStart"/>
            <w:r w:rsidRPr="00427FD7">
              <w:rPr>
                <w:color w:val="000000"/>
              </w:rPr>
              <w:t>следочки</w:t>
            </w:r>
            <w:proofErr w:type="spellEnd"/>
            <w:r w:rsidR="00B86125" w:rsidRPr="00427FD7">
              <w:rPr>
                <w:color w:val="000000"/>
              </w:rPr>
              <w:t xml:space="preserve"> </w:t>
            </w:r>
            <w:proofErr w:type="gramStart"/>
            <w:r w:rsidRPr="00427FD7">
              <w:rPr>
                <w:color w:val="000000"/>
              </w:rPr>
              <w:t>-м</w:t>
            </w:r>
            <w:proofErr w:type="gramEnd"/>
            <w:r w:rsidRPr="00427FD7">
              <w:rPr>
                <w:color w:val="000000"/>
              </w:rPr>
              <w:t>а</w:t>
            </w:r>
            <w:r w:rsidR="00B86125" w:rsidRPr="00427FD7">
              <w:rPr>
                <w:color w:val="000000"/>
              </w:rPr>
              <w:t>с</w:t>
            </w:r>
            <w:r w:rsidRPr="00427FD7">
              <w:rPr>
                <w:color w:val="000000"/>
              </w:rPr>
              <w:t>сажные</w:t>
            </w:r>
            <w:r w:rsidR="00B86125" w:rsidRPr="00427FD7">
              <w:rPr>
                <w:color w:val="000000"/>
              </w:rPr>
              <w:t>,  барьеры, степы.</w:t>
            </w:r>
          </w:p>
        </w:tc>
      </w:tr>
      <w:tr w:rsidR="00565886" w:rsidRPr="00427FD7" w:rsidTr="005B264B">
        <w:tc>
          <w:tcPr>
            <w:tcW w:w="16019" w:type="dxa"/>
            <w:gridSpan w:val="5"/>
          </w:tcPr>
          <w:p w:rsidR="00565886" w:rsidRPr="00427FD7" w:rsidRDefault="00565886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27FD7">
              <w:rPr>
                <w:color w:val="000000"/>
              </w:rPr>
              <w:lastRenderedPageBreak/>
              <w:t xml:space="preserve">                   3 этап. Основная часть</w:t>
            </w:r>
          </w:p>
        </w:tc>
      </w:tr>
      <w:tr w:rsidR="00A32B09" w:rsidRPr="00427FD7" w:rsidTr="005B264B">
        <w:tc>
          <w:tcPr>
            <w:tcW w:w="568" w:type="dxa"/>
          </w:tcPr>
          <w:p w:rsidR="00A32B09" w:rsidRPr="00427FD7" w:rsidRDefault="00565886" w:rsidP="00A50C90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27FD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93" w:type="dxa"/>
          </w:tcPr>
          <w:p w:rsidR="00A32B09" w:rsidRPr="00427FD7" w:rsidRDefault="00565886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27FD7">
              <w:rPr>
                <w:color w:val="000000"/>
              </w:rPr>
              <w:t xml:space="preserve">Задание от </w:t>
            </w:r>
            <w:proofErr w:type="spellStart"/>
            <w:r w:rsidRPr="00427FD7">
              <w:rPr>
                <w:color w:val="000000"/>
              </w:rPr>
              <w:t>Дедуса</w:t>
            </w:r>
            <w:proofErr w:type="spellEnd"/>
          </w:p>
          <w:p w:rsidR="007A23C8" w:rsidRPr="00427FD7" w:rsidRDefault="007A23C8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A23C8" w:rsidRPr="00427FD7" w:rsidRDefault="007A23C8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A23C8" w:rsidRPr="00427FD7" w:rsidRDefault="007A23C8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A23C8" w:rsidRPr="00427FD7" w:rsidRDefault="007A23C8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A23C8" w:rsidRPr="00427FD7" w:rsidRDefault="007A23C8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A23C8" w:rsidRPr="00427FD7" w:rsidRDefault="007A23C8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A23C8" w:rsidRPr="00427FD7" w:rsidRDefault="007A23C8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A23C8" w:rsidRPr="00427FD7" w:rsidRDefault="007A23C8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A23C8" w:rsidRPr="00427FD7" w:rsidRDefault="007A23C8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A23C8" w:rsidRPr="00427FD7" w:rsidRDefault="007A23C8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A23C8" w:rsidRPr="00427FD7" w:rsidRDefault="007A23C8" w:rsidP="007A23C8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27FD7">
              <w:rPr>
                <w:color w:val="000000"/>
              </w:rPr>
              <w:t>1 задание</w:t>
            </w:r>
          </w:p>
          <w:p w:rsidR="007A23C8" w:rsidRPr="00427FD7" w:rsidRDefault="007A23C8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27FD7">
              <w:rPr>
                <w:color w:val="000000"/>
              </w:rPr>
              <w:t>«</w:t>
            </w:r>
            <w:proofErr w:type="spellStart"/>
            <w:r w:rsidRPr="00427FD7">
              <w:rPr>
                <w:color w:val="000000"/>
              </w:rPr>
              <w:t>Степразминка</w:t>
            </w:r>
            <w:proofErr w:type="spellEnd"/>
            <w:r w:rsidRPr="00427FD7">
              <w:rPr>
                <w:color w:val="000000"/>
              </w:rPr>
              <w:t>»</w:t>
            </w:r>
          </w:p>
          <w:p w:rsidR="007A23C8" w:rsidRPr="00427FD7" w:rsidRDefault="007A23C8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A23C8" w:rsidRPr="00427FD7" w:rsidRDefault="007A23C8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A23C8" w:rsidRPr="00427FD7" w:rsidRDefault="007A23C8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A23C8" w:rsidRPr="00427FD7" w:rsidRDefault="007A23C8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A23C8" w:rsidRPr="00427FD7" w:rsidRDefault="007A23C8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A23C8" w:rsidRPr="00427FD7" w:rsidRDefault="007A23C8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A23C8" w:rsidRPr="00427FD7" w:rsidRDefault="007A23C8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A23C8" w:rsidRPr="00427FD7" w:rsidRDefault="007A23C8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A23C8" w:rsidRPr="00427FD7" w:rsidRDefault="007A23C8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A23C8" w:rsidRPr="00427FD7" w:rsidRDefault="007A23C8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A23C8" w:rsidRPr="00427FD7" w:rsidRDefault="007A23C8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A23C8" w:rsidRPr="00427FD7" w:rsidRDefault="007A23C8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A23C8" w:rsidRPr="00427FD7" w:rsidRDefault="007A23C8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A23C8" w:rsidRPr="00427FD7" w:rsidRDefault="007A23C8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A23C8" w:rsidRPr="00427FD7" w:rsidRDefault="007A23C8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A23C8" w:rsidRPr="00427FD7" w:rsidRDefault="007A23C8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A23C8" w:rsidRPr="00427FD7" w:rsidRDefault="007A23C8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A23C8" w:rsidRPr="00427FD7" w:rsidRDefault="007A23C8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A23C8" w:rsidRPr="00427FD7" w:rsidRDefault="007A23C8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A23C8" w:rsidRPr="00427FD7" w:rsidRDefault="007A23C8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A23C8" w:rsidRPr="00427FD7" w:rsidRDefault="007A23C8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A23C8" w:rsidRPr="00427FD7" w:rsidRDefault="007A23C8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A23C8" w:rsidRPr="00427FD7" w:rsidRDefault="007A23C8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A23C8" w:rsidRPr="00427FD7" w:rsidRDefault="007A23C8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A23C8" w:rsidRPr="00427FD7" w:rsidRDefault="007A23C8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A23C8" w:rsidRPr="00427FD7" w:rsidRDefault="007A23C8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A23C8" w:rsidRPr="00427FD7" w:rsidRDefault="007A23C8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A23C8" w:rsidRPr="00427FD7" w:rsidRDefault="007A23C8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A23C8" w:rsidRPr="00427FD7" w:rsidRDefault="007A23C8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A23C8" w:rsidRPr="00427FD7" w:rsidRDefault="007A23C8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A23C8" w:rsidRPr="00427FD7" w:rsidRDefault="007A23C8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A23C8" w:rsidRPr="00427FD7" w:rsidRDefault="007A23C8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A23C8" w:rsidRPr="00427FD7" w:rsidRDefault="007A23C8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A23C8" w:rsidRPr="00427FD7" w:rsidRDefault="007A23C8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A23C8" w:rsidRPr="00427FD7" w:rsidRDefault="007A23C8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A23C8" w:rsidRPr="00427FD7" w:rsidRDefault="007A23C8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A23C8" w:rsidRPr="00427FD7" w:rsidRDefault="007A23C8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A23C8" w:rsidRPr="00427FD7" w:rsidRDefault="007A23C8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A23C8" w:rsidRPr="00427FD7" w:rsidRDefault="007A23C8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A23C8" w:rsidRPr="00427FD7" w:rsidRDefault="007A23C8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A23C8" w:rsidRPr="00427FD7" w:rsidRDefault="007A23C8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A23C8" w:rsidRPr="00427FD7" w:rsidRDefault="007A23C8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27FD7">
              <w:rPr>
                <w:color w:val="000000"/>
              </w:rPr>
              <w:t>2 задание</w:t>
            </w:r>
          </w:p>
          <w:p w:rsidR="007A23C8" w:rsidRPr="00427FD7" w:rsidRDefault="007A23C8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27FD7">
              <w:rPr>
                <w:color w:val="000000"/>
              </w:rPr>
              <w:lastRenderedPageBreak/>
              <w:t>«</w:t>
            </w:r>
            <w:r w:rsidR="00C03538" w:rsidRPr="00427FD7">
              <w:rPr>
                <w:color w:val="000000"/>
              </w:rPr>
              <w:t>Пассатижи</w:t>
            </w:r>
            <w:r w:rsidRPr="00427FD7">
              <w:rPr>
                <w:color w:val="000000"/>
              </w:rPr>
              <w:t>»</w:t>
            </w:r>
          </w:p>
          <w:p w:rsidR="00C03538" w:rsidRPr="00427FD7" w:rsidRDefault="00C03538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03538" w:rsidRPr="00427FD7" w:rsidRDefault="00C03538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03538" w:rsidRPr="00427FD7" w:rsidRDefault="00C03538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03538" w:rsidRPr="00427FD7" w:rsidRDefault="00C03538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03538" w:rsidRPr="00427FD7" w:rsidRDefault="00C03538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03538" w:rsidRPr="00427FD7" w:rsidRDefault="00C03538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03538" w:rsidRPr="00427FD7" w:rsidRDefault="00C03538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03538" w:rsidRPr="00427FD7" w:rsidRDefault="00C03538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27FD7">
              <w:rPr>
                <w:color w:val="000000"/>
              </w:rPr>
              <w:t>3 задание «</w:t>
            </w:r>
            <w:r w:rsidR="002372D7">
              <w:rPr>
                <w:color w:val="000000"/>
              </w:rPr>
              <w:t>Метание</w:t>
            </w:r>
            <w:r w:rsidRPr="00427FD7">
              <w:rPr>
                <w:color w:val="000000"/>
              </w:rPr>
              <w:t>»</w:t>
            </w:r>
          </w:p>
          <w:p w:rsidR="00C03538" w:rsidRPr="00427FD7" w:rsidRDefault="00C03538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03538" w:rsidRPr="00427FD7" w:rsidRDefault="00C03538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03538" w:rsidRPr="00427FD7" w:rsidRDefault="00C03538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03538" w:rsidRPr="00427FD7" w:rsidRDefault="00C03538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03538" w:rsidRPr="00427FD7" w:rsidRDefault="00C03538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E8480F" w:rsidRPr="00427FD7" w:rsidRDefault="00E8480F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E8480F" w:rsidRPr="00427FD7" w:rsidRDefault="00E8480F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E8480F" w:rsidRPr="00427FD7" w:rsidRDefault="00E8480F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03538" w:rsidRPr="00427FD7" w:rsidRDefault="00C03538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3F0B3B" w:rsidRPr="00427FD7" w:rsidRDefault="003F0B3B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03538" w:rsidRPr="00427FD7" w:rsidRDefault="008D43CE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4 </w:t>
            </w:r>
            <w:r w:rsidR="00C03538" w:rsidRPr="00427FD7">
              <w:rPr>
                <w:color w:val="000000"/>
              </w:rPr>
              <w:t xml:space="preserve"> задание подвижная игра «</w:t>
            </w:r>
            <w:r w:rsidR="00352A5B">
              <w:rPr>
                <w:color w:val="000000"/>
              </w:rPr>
              <w:t>Винтики</w:t>
            </w:r>
            <w:r w:rsidR="00C03538" w:rsidRPr="00427FD7">
              <w:rPr>
                <w:color w:val="000000"/>
              </w:rPr>
              <w:t xml:space="preserve"> и </w:t>
            </w:r>
            <w:r>
              <w:rPr>
                <w:color w:val="000000"/>
              </w:rPr>
              <w:t>гаечки</w:t>
            </w:r>
            <w:r w:rsidR="00C03538" w:rsidRPr="00427FD7">
              <w:rPr>
                <w:color w:val="000000"/>
              </w:rPr>
              <w:t>»</w:t>
            </w:r>
          </w:p>
          <w:p w:rsidR="00C03538" w:rsidRPr="00427FD7" w:rsidRDefault="00C03538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03538" w:rsidRPr="00427FD7" w:rsidRDefault="00C03538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03538" w:rsidRPr="00427FD7" w:rsidRDefault="00C03538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03538" w:rsidRPr="00427FD7" w:rsidRDefault="00C03538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03538" w:rsidRPr="00427FD7" w:rsidRDefault="00C03538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03538" w:rsidRPr="00427FD7" w:rsidRDefault="00C03538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03538" w:rsidRPr="00427FD7" w:rsidRDefault="00C03538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03538" w:rsidRPr="00427FD7" w:rsidRDefault="00C03538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03538" w:rsidRPr="00427FD7" w:rsidRDefault="00C03538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03538" w:rsidRPr="00427FD7" w:rsidRDefault="00C03538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352A5B" w:rsidRDefault="00352A5B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352A5B" w:rsidRDefault="00352A5B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03538" w:rsidRPr="00427FD7" w:rsidRDefault="00352A5B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A27CB1">
              <w:rPr>
                <w:color w:val="000000"/>
              </w:rPr>
              <w:t xml:space="preserve">. </w:t>
            </w:r>
            <w:r w:rsidR="00C03538" w:rsidRPr="00427FD7">
              <w:rPr>
                <w:color w:val="000000"/>
              </w:rPr>
              <w:t xml:space="preserve"> задание </w:t>
            </w:r>
          </w:p>
          <w:p w:rsidR="00C03538" w:rsidRDefault="00C03538" w:rsidP="00E8480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27FD7">
              <w:rPr>
                <w:color w:val="000000"/>
              </w:rPr>
              <w:t>«</w:t>
            </w:r>
            <w:r w:rsidR="00E8480F" w:rsidRPr="00427FD7">
              <w:rPr>
                <w:color w:val="000000"/>
              </w:rPr>
              <w:t xml:space="preserve">Волшебные </w:t>
            </w:r>
            <w:proofErr w:type="spellStart"/>
            <w:r w:rsidR="00151F62" w:rsidRPr="00427FD7">
              <w:rPr>
                <w:color w:val="000000"/>
              </w:rPr>
              <w:t>фикси</w:t>
            </w:r>
            <w:r w:rsidR="00E8480F" w:rsidRPr="00427FD7">
              <w:rPr>
                <w:color w:val="000000"/>
              </w:rPr>
              <w:t>бутылочки</w:t>
            </w:r>
            <w:proofErr w:type="spellEnd"/>
            <w:r w:rsidRPr="00427FD7">
              <w:rPr>
                <w:color w:val="000000"/>
              </w:rPr>
              <w:t>»</w:t>
            </w:r>
          </w:p>
          <w:p w:rsidR="002D6AF3" w:rsidRDefault="002D6AF3" w:rsidP="00E8480F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352A5B" w:rsidRDefault="00352A5B" w:rsidP="002D6AF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352A5B" w:rsidRDefault="00352A5B" w:rsidP="002D6AF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352A5B" w:rsidRDefault="00352A5B" w:rsidP="002D6AF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352A5B" w:rsidRDefault="00352A5B" w:rsidP="002D6AF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352A5B" w:rsidRDefault="00352A5B" w:rsidP="002D6AF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2D6AF3" w:rsidRPr="00427FD7" w:rsidRDefault="00A27CB1" w:rsidP="002D6AF3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. </w:t>
            </w:r>
            <w:r w:rsidR="002D6AF3">
              <w:rPr>
                <w:color w:val="000000"/>
              </w:rPr>
              <w:t>Танец «</w:t>
            </w:r>
            <w:proofErr w:type="spellStart"/>
            <w:r w:rsidR="002D6AF3">
              <w:rPr>
                <w:color w:val="000000"/>
              </w:rPr>
              <w:t>Фиксиков</w:t>
            </w:r>
            <w:proofErr w:type="spellEnd"/>
            <w:r w:rsidR="002D6AF3">
              <w:rPr>
                <w:color w:val="000000"/>
              </w:rPr>
              <w:t>» 2мин.</w:t>
            </w:r>
          </w:p>
        </w:tc>
        <w:tc>
          <w:tcPr>
            <w:tcW w:w="7796" w:type="dxa"/>
          </w:tcPr>
          <w:p w:rsidR="0088554D" w:rsidRPr="00427FD7" w:rsidRDefault="00BA051C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Вот мы с вами и пришли,  </w:t>
            </w:r>
            <w:r w:rsidR="00B86125" w:rsidRPr="00427FD7">
              <w:rPr>
                <w:color w:val="000000"/>
              </w:rPr>
              <w:t xml:space="preserve">а где же </w:t>
            </w:r>
            <w:proofErr w:type="spellStart"/>
            <w:proofErr w:type="gramStart"/>
            <w:r w:rsidR="00B86125" w:rsidRPr="00427FD7">
              <w:rPr>
                <w:color w:val="000000"/>
              </w:rPr>
              <w:t>Дедус</w:t>
            </w:r>
            <w:proofErr w:type="spellEnd"/>
            <w:proofErr w:type="gramEnd"/>
            <w:r w:rsidR="0088554D" w:rsidRPr="00427FD7">
              <w:rPr>
                <w:color w:val="000000"/>
              </w:rPr>
              <w:t xml:space="preserve"> а вот и он. Послушаем</w:t>
            </w:r>
            <w:r w:rsidR="00C84A96" w:rsidRPr="00427FD7">
              <w:rPr>
                <w:color w:val="000000"/>
              </w:rPr>
              <w:t>,</w:t>
            </w:r>
            <w:r w:rsidR="0088554D" w:rsidRPr="00427FD7">
              <w:rPr>
                <w:color w:val="000000"/>
              </w:rPr>
              <w:t xml:space="preserve"> что он нам посоветует. </w:t>
            </w:r>
          </w:p>
          <w:p w:rsidR="0088554D" w:rsidRPr="00427FD7" w:rsidRDefault="0088554D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427FD7">
              <w:rPr>
                <w:color w:val="000000"/>
              </w:rPr>
              <w:t>Смотрите</w:t>
            </w:r>
            <w:r w:rsidR="00530EF1" w:rsidRPr="00427FD7">
              <w:rPr>
                <w:color w:val="000000"/>
              </w:rPr>
              <w:t xml:space="preserve"> </w:t>
            </w:r>
            <w:r w:rsidRPr="00427FD7">
              <w:rPr>
                <w:color w:val="000000"/>
              </w:rPr>
              <w:t xml:space="preserve"> </w:t>
            </w:r>
            <w:proofErr w:type="spellStart"/>
            <w:r w:rsidRPr="00427FD7">
              <w:rPr>
                <w:color w:val="000000"/>
              </w:rPr>
              <w:t>Дедус</w:t>
            </w:r>
            <w:proofErr w:type="spellEnd"/>
            <w:r w:rsidRPr="00427FD7">
              <w:rPr>
                <w:color w:val="000000"/>
              </w:rPr>
              <w:t xml:space="preserve"> прислал</w:t>
            </w:r>
            <w:proofErr w:type="gramEnd"/>
            <w:r w:rsidRPr="00427FD7">
              <w:rPr>
                <w:color w:val="000000"/>
              </w:rPr>
              <w:t xml:space="preserve"> нам карту</w:t>
            </w:r>
            <w:r w:rsidR="00C84A96" w:rsidRPr="00427FD7">
              <w:rPr>
                <w:color w:val="000000"/>
              </w:rPr>
              <w:t>,</w:t>
            </w:r>
            <w:r w:rsidRPr="00427FD7">
              <w:rPr>
                <w:color w:val="000000"/>
              </w:rPr>
              <w:t xml:space="preserve"> где искать инструменты, после каждого выполненного задания  мы получаем инструмент. Задания выполняем по очереди с 1 по 6. На карте изображены геометрические фигуры</w:t>
            </w:r>
            <w:r w:rsidR="0050542C" w:rsidRPr="00427FD7">
              <w:rPr>
                <w:color w:val="000000"/>
              </w:rPr>
              <w:t xml:space="preserve"> вот они нам и будут помогать, где искать следующие задание.</w:t>
            </w:r>
          </w:p>
          <w:p w:rsidR="0088554D" w:rsidRPr="00427FD7" w:rsidRDefault="0088554D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27FD7">
              <w:rPr>
                <w:color w:val="000000"/>
              </w:rPr>
              <w:t xml:space="preserve">Давайте посмотрим на карту и подумаем, куда же мы </w:t>
            </w:r>
            <w:r w:rsidR="0050542C" w:rsidRPr="00427FD7">
              <w:rPr>
                <w:color w:val="000000"/>
              </w:rPr>
              <w:t xml:space="preserve"> </w:t>
            </w:r>
            <w:r w:rsidRPr="00427FD7">
              <w:rPr>
                <w:color w:val="000000"/>
              </w:rPr>
              <w:t xml:space="preserve">сначала </w:t>
            </w:r>
            <w:r w:rsidR="0050542C" w:rsidRPr="00427FD7">
              <w:rPr>
                <w:color w:val="000000"/>
              </w:rPr>
              <w:t>отправимся?</w:t>
            </w:r>
            <w:r w:rsidR="000A42EE" w:rsidRPr="00427FD7">
              <w:rPr>
                <w:color w:val="000000"/>
              </w:rPr>
              <w:t xml:space="preserve"> Находим </w:t>
            </w:r>
            <w:r w:rsidR="000A42EE" w:rsidRPr="004B0F67">
              <w:rPr>
                <w:color w:val="000000"/>
                <w:u w:val="single"/>
              </w:rPr>
              <w:t>синий прямоугольник</w:t>
            </w:r>
            <w:r w:rsidR="000A42EE" w:rsidRPr="00427FD7">
              <w:rPr>
                <w:color w:val="000000"/>
              </w:rPr>
              <w:t xml:space="preserve"> в зале и идем к нему. </w:t>
            </w:r>
          </w:p>
          <w:p w:rsidR="00A32B09" w:rsidRPr="00427FD7" w:rsidRDefault="0088554D" w:rsidP="0050542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427FD7">
              <w:rPr>
                <w:color w:val="000000"/>
              </w:rPr>
              <w:t xml:space="preserve">Ребята, </w:t>
            </w:r>
            <w:r w:rsidR="0050542C" w:rsidRPr="00427FD7">
              <w:rPr>
                <w:color w:val="000000"/>
              </w:rPr>
              <w:t>мы нашли первое задание</w:t>
            </w:r>
            <w:r w:rsidRPr="00427FD7">
              <w:rPr>
                <w:color w:val="000000"/>
              </w:rPr>
              <w:t xml:space="preserve"> </w:t>
            </w:r>
            <w:r w:rsidR="0050542C" w:rsidRPr="00427FD7">
              <w:rPr>
                <w:color w:val="000000"/>
              </w:rPr>
              <w:t xml:space="preserve">«Степ разминка» </w:t>
            </w:r>
            <w:r w:rsidRPr="00427FD7">
              <w:rPr>
                <w:color w:val="000000"/>
              </w:rPr>
              <w:t xml:space="preserve">Подходим к степам. </w:t>
            </w:r>
          </w:p>
          <w:p w:rsidR="0050542C" w:rsidRPr="00427FD7" w:rsidRDefault="0050542C" w:rsidP="0050542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427FD7">
              <w:rPr>
                <w:color w:val="000000"/>
              </w:rPr>
              <w:t>Степы это маленькая скамеечка, на которой можно заниматься. И мы с Вами попробуем.</w:t>
            </w:r>
          </w:p>
          <w:p w:rsidR="0050542C" w:rsidRPr="00427FD7" w:rsidRDefault="0050542C" w:rsidP="0050542C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427FD7">
              <w:rPr>
                <w:color w:val="000000"/>
              </w:rPr>
              <w:t>Степ разминка</w:t>
            </w:r>
            <w:r w:rsidR="0008014A">
              <w:rPr>
                <w:color w:val="000000"/>
              </w:rPr>
              <w:t xml:space="preserve"> под музыку </w:t>
            </w:r>
            <w:proofErr w:type="spellStart"/>
            <w:r w:rsidR="004574F1">
              <w:rPr>
                <w:color w:val="000000"/>
              </w:rPr>
              <w:t>Барбарики</w:t>
            </w:r>
            <w:proofErr w:type="spellEnd"/>
          </w:p>
          <w:p w:rsidR="0050542C" w:rsidRPr="00427FD7" w:rsidRDefault="0050542C" w:rsidP="008C113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7F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 музыку</w:t>
            </w:r>
            <w:r w:rsidR="00C84A96" w:rsidRPr="00427F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27F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ОТОВИТЕЛЬНАЯ ЧАСТЬ</w:t>
            </w:r>
          </w:p>
          <w:p w:rsidR="0050542C" w:rsidRPr="00427FD7" w:rsidRDefault="0050542C" w:rsidP="008C113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7F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Ходьба обычная на месте. (Дети должны почувствовать музыку, уловить темп движения, соответственно настроиться.)</w:t>
            </w:r>
          </w:p>
          <w:p w:rsidR="0050542C" w:rsidRPr="00427FD7" w:rsidRDefault="0050542C" w:rsidP="008C113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7F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АЯ ЧАСТЬ</w:t>
            </w:r>
          </w:p>
          <w:p w:rsidR="0050542C" w:rsidRPr="00427FD7" w:rsidRDefault="0050542C" w:rsidP="008C113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7F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. И.п.: ноги вместе, руки на поясе. Пружинка голову вперед - назад(8 раз.) Пружинка голову вправо- влево (8 раз)</w:t>
            </w:r>
          </w:p>
          <w:p w:rsidR="0050542C" w:rsidRPr="00427FD7" w:rsidRDefault="0050542C" w:rsidP="008C113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7F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И.п.: ноги вместе, руки вдоль туловища. 1- поднимаем плечи, 2- опустили (8 раз)</w:t>
            </w:r>
          </w:p>
          <w:p w:rsidR="0050542C" w:rsidRPr="00427FD7" w:rsidRDefault="0050542C" w:rsidP="008C113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7F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. И.п.: ноги вместе, руки вдоль туловища. 1- поднимаем правое плечо, 2-  </w:t>
            </w:r>
            <w:r w:rsidRPr="00427F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пустили, 3- поднимаем левое плечо, 4- опускаем. Вернуться в исходное положение.  (8 раз)</w:t>
            </w:r>
          </w:p>
          <w:p w:rsidR="0050542C" w:rsidRPr="00427FD7" w:rsidRDefault="0050542C" w:rsidP="008C113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7F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 И.п.: Правую ногу </w:t>
            </w:r>
            <w:r w:rsidR="008D43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степ</w:t>
            </w:r>
            <w:r w:rsidRPr="00427F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левую ногу </w:t>
            </w:r>
            <w:r w:rsidR="008D43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степ</w:t>
            </w:r>
            <w:r w:rsidRPr="00427F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 руки на поясе (12 раз.)</w:t>
            </w:r>
          </w:p>
          <w:p w:rsidR="0050542C" w:rsidRPr="00427FD7" w:rsidRDefault="0050542C" w:rsidP="008C113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7F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 И.п.: приседание руками обхватить степ. «Присели-встали» (8 раз.)</w:t>
            </w:r>
          </w:p>
          <w:p w:rsidR="0050542C" w:rsidRPr="00427FD7" w:rsidRDefault="0050542C" w:rsidP="008C113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7F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. </w:t>
            </w:r>
            <w:r w:rsidR="00C84A96" w:rsidRPr="00427F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ходим,</w:t>
            </w:r>
            <w:r w:rsidRPr="00427F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права вокруг степа и встаем впереди степа и садимся на степ, упор руками назад.</w:t>
            </w:r>
          </w:p>
          <w:p w:rsidR="0050542C" w:rsidRPr="00427FD7" w:rsidRDefault="0050542C" w:rsidP="008C113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7F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  И.п.: сидя на степе, упор руками назад. Упражнение «Велосипед» (12 раз).</w:t>
            </w:r>
          </w:p>
          <w:p w:rsidR="0050542C" w:rsidRPr="00427FD7" w:rsidRDefault="0050542C" w:rsidP="008C113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7F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.  </w:t>
            </w:r>
            <w:proofErr w:type="gramStart"/>
            <w:r w:rsidRPr="00427F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тать со степа обойти</w:t>
            </w:r>
            <w:proofErr w:type="gramEnd"/>
            <w:r w:rsidRPr="00427F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го слева. Остановится возле степа</w:t>
            </w:r>
          </w:p>
          <w:p w:rsidR="0050542C" w:rsidRPr="00427FD7" w:rsidRDefault="0050542C" w:rsidP="008C113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7F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 И.п.: Шаг на степ — со степа вперед. Шаг назад на степ - со степа назад. Одновременно энергично разгибать вперед согнутые в локтях руки (пальцы сжаты в кулаки) (4 раза</w:t>
            </w:r>
            <w:proofErr w:type="gramStart"/>
            <w:r w:rsidRPr="00427F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427F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8D43CE" w:rsidRDefault="0050542C" w:rsidP="008C113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7F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9. Шаг на степ.  Пра</w:t>
            </w:r>
            <w:r w:rsidR="008D43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ая нога со степа - левая </w:t>
            </w:r>
            <w:r w:rsidRPr="00427F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степе. Левая нога со степа – правая на степе. Руки на поясе (повторить 4 раза) Встать возле степа. </w:t>
            </w:r>
          </w:p>
          <w:p w:rsidR="0050542C" w:rsidRPr="00427FD7" w:rsidRDefault="0050542C" w:rsidP="008C113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7F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  Шаг на степ.  Правая нога со степа вправо  - левая со степа влево. Права нога на сте</w:t>
            </w:r>
            <w:proofErr w:type="gramStart"/>
            <w:r w:rsidRPr="00427F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-</w:t>
            </w:r>
            <w:proofErr w:type="gramEnd"/>
            <w:r w:rsidRPr="00427F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евая нога на степ. Руки на поясе</w:t>
            </w:r>
            <w:proofErr w:type="gramStart"/>
            <w:r w:rsidRPr="00427F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 w:rsidRPr="00427F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427F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427F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торить 4 раза)</w:t>
            </w:r>
          </w:p>
          <w:p w:rsidR="0050542C" w:rsidRPr="00427FD7" w:rsidRDefault="0050542C" w:rsidP="008C113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7F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1. И.п.: Шаг на степ — со степа вперед. Шаг назад на степ - со степа назад. Одновременно энергично разгибать вперед согнутые в локтях руки (пальцы сжаты в кулаки) (4 раза</w:t>
            </w:r>
            <w:proofErr w:type="gramStart"/>
            <w:r w:rsidRPr="00427F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427F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50542C" w:rsidRPr="00427FD7" w:rsidRDefault="008D43CE" w:rsidP="008C113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</w:t>
            </w:r>
            <w:r w:rsidR="0050542C" w:rsidRPr="00427F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.п.: ноги вместе, руки вдоль туловища. Прыжки возле степа ноги вместе</w:t>
            </w:r>
            <w:r w:rsidR="00C84A96" w:rsidRPr="00427F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0542C" w:rsidRPr="00427F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ноги вроз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0542C" w:rsidRPr="00427F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руки в стороны (повторить 8 раз)</w:t>
            </w:r>
          </w:p>
          <w:p w:rsidR="0050542C" w:rsidRPr="00427FD7" w:rsidRDefault="0050542C" w:rsidP="008C113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7F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дьба обычная на месте.</w:t>
            </w:r>
          </w:p>
          <w:p w:rsidR="00C84A96" w:rsidRPr="00427FD7" w:rsidRDefault="00C84A96" w:rsidP="005054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7F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олодцы! Справились, </w:t>
            </w:r>
            <w:r w:rsidR="00001959" w:rsidRPr="00427F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ходим</w:t>
            </w:r>
            <w:r w:rsidRPr="00427F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01959" w:rsidRPr="00427F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д степом </w:t>
            </w:r>
            <w:r w:rsidRPr="00427F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ый инструмент – дрель.</w:t>
            </w:r>
            <w:r w:rsidR="00001959" w:rsidRPr="00427F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01959" w:rsidRPr="00427F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дыщ</w:t>
            </w:r>
            <w:proofErr w:type="spellEnd"/>
            <w:r w:rsidR="00001959" w:rsidRPr="00427F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!</w:t>
            </w:r>
          </w:p>
          <w:p w:rsidR="00C84A96" w:rsidRPr="00427FD7" w:rsidRDefault="00C84A96" w:rsidP="005054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7F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мотрим на карту какое следующее задание, под какой цифрой, и какую геометрическую фигуру будим искать? </w:t>
            </w:r>
          </w:p>
          <w:p w:rsidR="00C84A96" w:rsidRPr="00427FD7" w:rsidRDefault="00C84A96" w:rsidP="005054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7F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Дети: два, </w:t>
            </w:r>
            <w:r w:rsidRPr="004B0F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красный круг </w:t>
            </w:r>
          </w:p>
          <w:p w:rsidR="00C84A96" w:rsidRPr="00427FD7" w:rsidRDefault="00C84A96" w:rsidP="005054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7F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щем красный круг. Подходим к обручу, а в нем секретные </w:t>
            </w:r>
            <w:r w:rsidR="000A42EE" w:rsidRPr="00427F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лмазы, они засыпали наш инструмент, давайте его освободим. Нужно пальчиками ног, как пассатижами, брать каждый камешек и убирать его за обруч. </w:t>
            </w:r>
            <w:r w:rsidRPr="00427F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A42EE" w:rsidRPr="00427F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олодцы </w:t>
            </w:r>
            <w:r w:rsidR="00001959" w:rsidRPr="00427F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шли </w:t>
            </w:r>
            <w:r w:rsidR="000A42EE" w:rsidRPr="00427F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ледующий инструмент </w:t>
            </w:r>
            <w:proofErr w:type="spellStart"/>
            <w:r w:rsidR="000A42EE" w:rsidRPr="00427F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сатижи</w:t>
            </w:r>
            <w:proofErr w:type="gramStart"/>
            <w:r w:rsidR="000A42EE" w:rsidRPr="00427F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001959" w:rsidRPr="00427F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proofErr w:type="gramEnd"/>
            <w:r w:rsidR="00001959" w:rsidRPr="00427F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дыщ</w:t>
            </w:r>
            <w:proofErr w:type="spellEnd"/>
            <w:r w:rsidR="00001959" w:rsidRPr="00427F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!</w:t>
            </w:r>
          </w:p>
          <w:p w:rsidR="000A42EE" w:rsidRPr="00427FD7" w:rsidRDefault="000A42EE" w:rsidP="000A42E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7F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мотрим на карту какое следующее задание, под какой цифрой, и какую геометрическую фигуру будим искать? </w:t>
            </w:r>
          </w:p>
          <w:p w:rsidR="000A42EE" w:rsidRPr="00427FD7" w:rsidRDefault="000A42EE" w:rsidP="000A42E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7F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ти: три, </w:t>
            </w:r>
            <w:r w:rsidRPr="004B0F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зеленый треугольник</w:t>
            </w:r>
            <w:r w:rsidRPr="00427F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50542C" w:rsidRPr="00427FD7" w:rsidRDefault="000A42EE" w:rsidP="000A42E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427FD7">
              <w:rPr>
                <w:color w:val="000000" w:themeColor="text1"/>
              </w:rPr>
              <w:t xml:space="preserve">Ищем в зале </w:t>
            </w:r>
            <w:r w:rsidRPr="004B0F67">
              <w:rPr>
                <w:color w:val="000000" w:themeColor="text1"/>
              </w:rPr>
              <w:t>зеленый треугольник.</w:t>
            </w:r>
          </w:p>
          <w:p w:rsidR="000A42EE" w:rsidRPr="00427FD7" w:rsidRDefault="000A42EE" w:rsidP="000A42E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2724F">
              <w:rPr>
                <w:color w:val="000000" w:themeColor="text1"/>
              </w:rPr>
              <w:t>«</w:t>
            </w:r>
            <w:r w:rsidR="00DF080A" w:rsidRPr="00F2724F">
              <w:rPr>
                <w:color w:val="000000" w:themeColor="text1"/>
              </w:rPr>
              <w:t>Метание прямой рукой»</w:t>
            </w:r>
            <w:r w:rsidR="00787FA2" w:rsidRPr="00F2724F">
              <w:rPr>
                <w:color w:val="000000" w:themeColor="text1"/>
              </w:rPr>
              <w:t xml:space="preserve">. Сбей мешочком кеглю поскорей и новый инструмент для </w:t>
            </w:r>
            <w:proofErr w:type="spellStart"/>
            <w:r w:rsidR="00787FA2" w:rsidRPr="00F2724F">
              <w:rPr>
                <w:color w:val="000000" w:themeColor="text1"/>
              </w:rPr>
              <w:t>помогатора</w:t>
            </w:r>
            <w:proofErr w:type="spellEnd"/>
            <w:r w:rsidR="00787FA2" w:rsidRPr="00F2724F">
              <w:rPr>
                <w:color w:val="000000" w:themeColor="text1"/>
              </w:rPr>
              <w:t xml:space="preserve">  най</w:t>
            </w:r>
            <w:r w:rsidR="00FF41A3">
              <w:rPr>
                <w:color w:val="000000" w:themeColor="text1"/>
              </w:rPr>
              <w:t>ди</w:t>
            </w:r>
            <w:r w:rsidR="009E2E92" w:rsidRPr="00F2724F">
              <w:rPr>
                <w:color w:val="000000" w:themeColor="text1"/>
              </w:rPr>
              <w:t>.</w:t>
            </w:r>
            <w:r w:rsidR="00E8480F" w:rsidRPr="00F2724F">
              <w:rPr>
                <w:color w:val="000000" w:themeColor="text1"/>
              </w:rPr>
              <w:t xml:space="preserve"> </w:t>
            </w:r>
            <w:r w:rsidR="009E2E92" w:rsidRPr="00F2724F">
              <w:rPr>
                <w:color w:val="000000" w:themeColor="text1"/>
              </w:rPr>
              <w:t xml:space="preserve">Молодцы </w:t>
            </w:r>
            <w:r w:rsidR="00E8480F" w:rsidRPr="00F2724F">
              <w:rPr>
                <w:color w:val="000000" w:themeColor="text1"/>
              </w:rPr>
              <w:t>нашли</w:t>
            </w:r>
            <w:r w:rsidR="009E2E92" w:rsidRPr="00F2724F">
              <w:rPr>
                <w:color w:val="000000" w:themeColor="text1"/>
              </w:rPr>
              <w:t>,  следующий инструмент отвертка.</w:t>
            </w:r>
            <w:r w:rsidR="00E8480F" w:rsidRPr="00F2724F">
              <w:rPr>
                <w:color w:val="000000" w:themeColor="text1"/>
              </w:rPr>
              <w:t xml:space="preserve"> </w:t>
            </w:r>
            <w:proofErr w:type="spellStart"/>
            <w:r w:rsidR="00E8480F" w:rsidRPr="00F2724F">
              <w:rPr>
                <w:color w:val="000000" w:themeColor="text1"/>
              </w:rPr>
              <w:t>Тыдыщ</w:t>
            </w:r>
            <w:proofErr w:type="spellEnd"/>
            <w:r w:rsidR="00E8480F" w:rsidRPr="00F2724F">
              <w:rPr>
                <w:color w:val="000000" w:themeColor="text1"/>
              </w:rPr>
              <w:t>!</w:t>
            </w:r>
          </w:p>
          <w:p w:rsidR="009E2E92" w:rsidRPr="00427FD7" w:rsidRDefault="009E2E92" w:rsidP="009E2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7F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мотрим на карту какое следующее задание, под какой цифрой, и какую геометрическую фигуру будим искать? </w:t>
            </w:r>
          </w:p>
          <w:p w:rsidR="00BD0FBB" w:rsidRPr="00427FD7" w:rsidRDefault="00BD0FBB" w:rsidP="009E2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E2E92" w:rsidRPr="00427FD7" w:rsidRDefault="009E2E92" w:rsidP="009E2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7F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и: четыре</w:t>
            </w:r>
            <w:r w:rsidRPr="004B0F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, желтый квадрат.</w:t>
            </w:r>
            <w:r w:rsidRPr="00427F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352A5B" w:rsidRPr="00427FD7" w:rsidRDefault="00352A5B" w:rsidP="00352A5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7F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ледующее задание поиграем в игру «Болтики 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ечки</w:t>
            </w:r>
            <w:r w:rsidRPr="00427F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. Играет музыка </w:t>
            </w:r>
            <w:proofErr w:type="spellStart"/>
            <w:r w:rsidRPr="00427F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ксики</w:t>
            </w:r>
            <w:proofErr w:type="spellEnd"/>
            <w:r w:rsidRPr="00427F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нтки</w:t>
            </w:r>
            <w:proofErr w:type="spellEnd"/>
            <w:r w:rsidRPr="00427F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 винтики 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ечки</w:t>
            </w:r>
            <w:r w:rsidRPr="00427F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ссыпались по залу. Музыка остановилась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нтик</w:t>
            </w:r>
            <w:r w:rsidRPr="00427F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лж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 найти свою гаечку</w:t>
            </w:r>
            <w:r w:rsidRPr="00427F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Повторить 1-2 раза. Когда последний дети находят себе пару положить в центр зала картинку силуэт с изображением </w:t>
            </w:r>
            <w:r w:rsidR="00A27C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лотка</w:t>
            </w:r>
            <w:r w:rsidRPr="00427F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 Молодцы, нашли  следующий инструмент клещи. </w:t>
            </w:r>
            <w:proofErr w:type="spellStart"/>
            <w:r w:rsidRPr="00427F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дыщ</w:t>
            </w:r>
            <w:proofErr w:type="spellEnd"/>
            <w:r w:rsidRPr="00427F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!</w:t>
            </w:r>
          </w:p>
          <w:p w:rsidR="00352A5B" w:rsidRDefault="00352A5B" w:rsidP="00352A5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52A5B" w:rsidRPr="00427FD7" w:rsidRDefault="00352A5B" w:rsidP="00352A5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7F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Смотрим на карту какое следующее задание, под какой цифрой, и какую геометрическую фигуру будим искать? </w:t>
            </w:r>
          </w:p>
          <w:p w:rsidR="009E2E92" w:rsidRPr="00427FD7" w:rsidRDefault="009E2E92" w:rsidP="009E2E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7F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ти: пять, </w:t>
            </w:r>
            <w:r w:rsidR="004B0F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серый </w:t>
            </w:r>
            <w:r w:rsidR="004B0F67" w:rsidRPr="004B0F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</w:t>
            </w:r>
            <w:r w:rsidRPr="004B0F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овал</w:t>
            </w:r>
            <w:r w:rsidR="004B0F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.</w:t>
            </w:r>
          </w:p>
          <w:p w:rsidR="00352A5B" w:rsidRPr="00427FD7" w:rsidRDefault="00352A5B" w:rsidP="00352A5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7F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пражнение на дыхание. Чтобы нам найти след инструмент надо сдуть конфетти с помощью волшебных </w:t>
            </w:r>
            <w:proofErr w:type="spellStart"/>
            <w:r w:rsidRPr="00427F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ксибутылочек</w:t>
            </w:r>
            <w:proofErr w:type="spellEnd"/>
            <w:r w:rsidRPr="00427F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  Молодцы! Нашли последний инструмент пилу. </w:t>
            </w:r>
            <w:proofErr w:type="spellStart"/>
            <w:r w:rsidRPr="00427F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дыщ</w:t>
            </w:r>
            <w:proofErr w:type="spellEnd"/>
            <w:r w:rsidRPr="00427F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! </w:t>
            </w:r>
          </w:p>
          <w:p w:rsidR="00352A5B" w:rsidRDefault="00352A5B" w:rsidP="00086C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6CD8" w:rsidRPr="00427FD7" w:rsidRDefault="00086CD8" w:rsidP="00086C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7F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мотрим на карту какое следующее задание, под какой цифрой, и какую геометрическую фигуру будим искать? </w:t>
            </w:r>
          </w:p>
          <w:p w:rsidR="00086CD8" w:rsidRPr="00427FD7" w:rsidRDefault="00086CD8" w:rsidP="00086CD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27F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ти: шесть, </w:t>
            </w:r>
            <w:r w:rsidRPr="004B0F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оранжевый круг.</w:t>
            </w:r>
            <w:r w:rsidRPr="00427F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A27CB1" w:rsidRDefault="00A27CB1" w:rsidP="005658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об последний инструмент найти</w:t>
            </w:r>
          </w:p>
          <w:p w:rsidR="00A27CB1" w:rsidRDefault="00A27CB1" w:rsidP="005658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анец станцева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жн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565886" w:rsidRPr="00427FD7" w:rsidRDefault="00A27CB1" w:rsidP="005658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полняют танец </w:t>
            </w:r>
            <w:proofErr w:type="spellStart"/>
            <w:r w:rsidR="00C03538" w:rsidRPr="00427F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ксиков</w:t>
            </w:r>
            <w:proofErr w:type="spellEnd"/>
            <w:r w:rsidR="00C03538" w:rsidRPr="00427F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C03538" w:rsidRPr="00427F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могатор</w:t>
            </w:r>
            <w:proofErr w:type="spellEnd"/>
            <w:r w:rsidR="00C03538" w:rsidRPr="00427F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. Дети повторяют движения за </w:t>
            </w:r>
            <w:proofErr w:type="spellStart"/>
            <w:r w:rsidR="00C03538" w:rsidRPr="00427F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мкой</w:t>
            </w:r>
            <w:proofErr w:type="spellEnd"/>
            <w:r w:rsidR="00C03538" w:rsidRPr="00427F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7F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дыщ</w:t>
            </w:r>
            <w:proofErr w:type="spellEnd"/>
            <w:r w:rsidRPr="00427F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!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правились с заданием! Мы нашли все инструменты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могат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835" w:type="dxa"/>
          </w:tcPr>
          <w:p w:rsidR="00A32B09" w:rsidRPr="00427FD7" w:rsidRDefault="00B86125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27FD7">
              <w:rPr>
                <w:color w:val="000000"/>
              </w:rPr>
              <w:lastRenderedPageBreak/>
              <w:t>Подходим к с</w:t>
            </w:r>
            <w:r w:rsidR="0088554D" w:rsidRPr="00427FD7">
              <w:rPr>
                <w:color w:val="000000"/>
              </w:rPr>
              <w:t>толику и смотрим</w:t>
            </w:r>
            <w:r w:rsidR="0050542C" w:rsidRPr="00427FD7">
              <w:rPr>
                <w:color w:val="000000"/>
              </w:rPr>
              <w:t xml:space="preserve"> видео</w:t>
            </w:r>
            <w:r w:rsidR="0088554D" w:rsidRPr="00427FD7">
              <w:rPr>
                <w:color w:val="000000"/>
              </w:rPr>
              <w:t xml:space="preserve"> </w:t>
            </w:r>
            <w:r w:rsidR="00530EF1" w:rsidRPr="00427FD7">
              <w:rPr>
                <w:color w:val="000000"/>
              </w:rPr>
              <w:t xml:space="preserve">«задание </w:t>
            </w:r>
            <w:r w:rsidR="0088554D" w:rsidRPr="00427FD7">
              <w:rPr>
                <w:color w:val="000000"/>
              </w:rPr>
              <w:t xml:space="preserve"> от </w:t>
            </w:r>
            <w:proofErr w:type="spellStart"/>
            <w:r w:rsidR="0088554D" w:rsidRPr="00427FD7">
              <w:rPr>
                <w:color w:val="000000"/>
              </w:rPr>
              <w:t>Дедуса</w:t>
            </w:r>
            <w:proofErr w:type="spellEnd"/>
            <w:r w:rsidR="00530EF1" w:rsidRPr="00427FD7">
              <w:rPr>
                <w:color w:val="000000"/>
              </w:rPr>
              <w:t>»</w:t>
            </w:r>
            <w:r w:rsidR="0050542C" w:rsidRPr="00427FD7">
              <w:rPr>
                <w:color w:val="000000"/>
              </w:rPr>
              <w:t>.</w:t>
            </w:r>
          </w:p>
          <w:p w:rsidR="0088554D" w:rsidRPr="00427FD7" w:rsidRDefault="0088554D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88554D" w:rsidRPr="00427FD7" w:rsidRDefault="0088554D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88554D" w:rsidRPr="00427FD7" w:rsidRDefault="0050542C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27FD7">
              <w:rPr>
                <w:color w:val="000000"/>
              </w:rPr>
              <w:t>Дети получают карту</w:t>
            </w:r>
          </w:p>
          <w:p w:rsidR="0088554D" w:rsidRDefault="0050542C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27FD7">
              <w:rPr>
                <w:color w:val="000000"/>
              </w:rPr>
              <w:t>И рассматривают ее.</w:t>
            </w:r>
          </w:p>
          <w:p w:rsidR="004B0F67" w:rsidRPr="00427FD7" w:rsidRDefault="004B0F67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апомнить правила.</w:t>
            </w:r>
          </w:p>
          <w:p w:rsidR="0050542C" w:rsidRPr="00427FD7" w:rsidRDefault="0050542C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8C1135" w:rsidRPr="00427FD7" w:rsidRDefault="008C1135" w:rsidP="008C1135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27FD7">
              <w:rPr>
                <w:color w:val="000000"/>
              </w:rPr>
              <w:t>Ответы детей: ищем прямоугольник и подходим к степам</w:t>
            </w:r>
          </w:p>
          <w:p w:rsidR="0050542C" w:rsidRPr="00427FD7" w:rsidRDefault="008C1135" w:rsidP="008C1135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Встаньте каждый за степом. Лицом ко мне!</w:t>
            </w:r>
          </w:p>
          <w:p w:rsidR="0050542C" w:rsidRPr="00427FD7" w:rsidRDefault="0050542C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8C1135" w:rsidRDefault="008C1135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Рассказать  и показать детям приемы и правила </w:t>
            </w:r>
            <w:proofErr w:type="spellStart"/>
            <w:r>
              <w:rPr>
                <w:color w:val="000000"/>
              </w:rPr>
              <w:t>безопастности</w:t>
            </w:r>
            <w:proofErr w:type="spellEnd"/>
            <w:r>
              <w:rPr>
                <w:color w:val="000000"/>
              </w:rPr>
              <w:t xml:space="preserve"> на степах. Один раз сделать без музыки, а второй с музыкой.</w:t>
            </w:r>
          </w:p>
          <w:p w:rsidR="008C1135" w:rsidRDefault="008C1135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50542C" w:rsidRPr="00427FD7" w:rsidRDefault="0050542C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84A96" w:rsidRPr="00427FD7" w:rsidRDefault="00C84A96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84A96" w:rsidRPr="00427FD7" w:rsidRDefault="00C84A96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84A96" w:rsidRPr="00427FD7" w:rsidRDefault="00C84A96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84A96" w:rsidRPr="00427FD7" w:rsidRDefault="00C84A96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84A96" w:rsidRPr="00427FD7" w:rsidRDefault="00C84A96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84A96" w:rsidRPr="00427FD7" w:rsidRDefault="00C84A96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84A96" w:rsidRPr="00427FD7" w:rsidRDefault="00C84A96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84A96" w:rsidRPr="00427FD7" w:rsidRDefault="00C84A96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84A96" w:rsidRPr="00427FD7" w:rsidRDefault="00C84A96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84A96" w:rsidRPr="00427FD7" w:rsidRDefault="00C84A96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84A96" w:rsidRPr="00427FD7" w:rsidRDefault="00C84A96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84A96" w:rsidRPr="00427FD7" w:rsidRDefault="00C84A96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84A96" w:rsidRPr="00427FD7" w:rsidRDefault="00C84A96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84A96" w:rsidRPr="00427FD7" w:rsidRDefault="00C84A96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84A96" w:rsidRPr="00427FD7" w:rsidRDefault="00C84A96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84A96" w:rsidRPr="00427FD7" w:rsidRDefault="00C84A96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84A96" w:rsidRPr="00427FD7" w:rsidRDefault="00C84A96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84A96" w:rsidRPr="00427FD7" w:rsidRDefault="00C84A96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8D43CE" w:rsidRDefault="008D43CE" w:rsidP="008D43CE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84A96" w:rsidRPr="00427FD7" w:rsidRDefault="00C84A96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84A96" w:rsidRPr="00427FD7" w:rsidRDefault="00C84A96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84A96" w:rsidRPr="00427FD7" w:rsidRDefault="00C84A96" w:rsidP="008D43C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27FD7">
              <w:rPr>
                <w:color w:val="000000"/>
              </w:rPr>
              <w:t>Дать одному из детей картинку</w:t>
            </w:r>
            <w:r w:rsidR="00001959" w:rsidRPr="00427FD7">
              <w:rPr>
                <w:color w:val="000000"/>
              </w:rPr>
              <w:t xml:space="preserve"> с изображением</w:t>
            </w:r>
            <w:r w:rsidRPr="00427FD7">
              <w:rPr>
                <w:color w:val="000000"/>
              </w:rPr>
              <w:t xml:space="preserve"> дрели, и он идет, </w:t>
            </w:r>
            <w:r w:rsidR="00001959" w:rsidRPr="00427FD7">
              <w:rPr>
                <w:color w:val="000000"/>
              </w:rPr>
              <w:t xml:space="preserve">прикладывает </w:t>
            </w:r>
            <w:r w:rsidRPr="00427FD7">
              <w:rPr>
                <w:color w:val="000000"/>
              </w:rPr>
              <w:t xml:space="preserve">  ее</w:t>
            </w:r>
            <w:r w:rsidR="000A42EE" w:rsidRPr="00427FD7">
              <w:rPr>
                <w:color w:val="000000"/>
              </w:rPr>
              <w:t xml:space="preserve"> к силуэту</w:t>
            </w:r>
            <w:r w:rsidRPr="00427FD7">
              <w:rPr>
                <w:color w:val="000000"/>
              </w:rPr>
              <w:t xml:space="preserve"> в </w:t>
            </w:r>
            <w:proofErr w:type="spellStart"/>
            <w:r w:rsidRPr="00427FD7">
              <w:rPr>
                <w:color w:val="000000"/>
              </w:rPr>
              <w:t>помогатор</w:t>
            </w:r>
            <w:proofErr w:type="spellEnd"/>
          </w:p>
          <w:p w:rsidR="00C84A96" w:rsidRPr="00427FD7" w:rsidRDefault="00C84A96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84A96" w:rsidRPr="00427FD7" w:rsidRDefault="00C84A96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8D43CE" w:rsidRPr="00427FD7" w:rsidRDefault="008D43CE" w:rsidP="008D43C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брать стельки из чешек у детей заранее. Снять чешки.</w:t>
            </w:r>
          </w:p>
          <w:p w:rsidR="00C84A96" w:rsidRPr="00427FD7" w:rsidRDefault="00C84A96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0A42EE" w:rsidRPr="00427FD7" w:rsidRDefault="000A42EE" w:rsidP="000A42E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27FD7">
              <w:rPr>
                <w:color w:val="000000"/>
              </w:rPr>
              <w:lastRenderedPageBreak/>
              <w:t xml:space="preserve">Дать одному из детей картинку </w:t>
            </w:r>
            <w:r w:rsidR="00001959" w:rsidRPr="00427FD7">
              <w:rPr>
                <w:color w:val="000000"/>
              </w:rPr>
              <w:t xml:space="preserve">с изображением </w:t>
            </w:r>
            <w:r w:rsidRPr="00427FD7">
              <w:rPr>
                <w:color w:val="000000"/>
              </w:rPr>
              <w:t>пассатижей</w:t>
            </w:r>
            <w:proofErr w:type="gramStart"/>
            <w:r w:rsidRPr="00427FD7">
              <w:rPr>
                <w:color w:val="000000"/>
              </w:rPr>
              <w:t xml:space="preserve"> ,</w:t>
            </w:r>
            <w:proofErr w:type="gramEnd"/>
            <w:r w:rsidRPr="00427FD7">
              <w:rPr>
                <w:color w:val="000000"/>
              </w:rPr>
              <w:t xml:space="preserve"> и он идет, прикладывает ее к силуэту в </w:t>
            </w:r>
            <w:proofErr w:type="spellStart"/>
            <w:r w:rsidRPr="00427FD7">
              <w:rPr>
                <w:color w:val="000000"/>
              </w:rPr>
              <w:t>помогатор</w:t>
            </w:r>
            <w:proofErr w:type="spellEnd"/>
          </w:p>
          <w:p w:rsidR="0050542C" w:rsidRPr="00427FD7" w:rsidRDefault="0050542C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50542C" w:rsidRPr="00427FD7" w:rsidRDefault="0050542C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9E2E92" w:rsidRPr="00427FD7" w:rsidRDefault="009E2E92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9E2E92" w:rsidRPr="00427FD7" w:rsidRDefault="009E2E92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9E2E92" w:rsidRPr="00427FD7" w:rsidRDefault="009E2E92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9E2E92" w:rsidRPr="00427FD7" w:rsidRDefault="009E2E92" w:rsidP="00E8480F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27FD7">
              <w:rPr>
                <w:color w:val="000000"/>
              </w:rPr>
              <w:t xml:space="preserve">Дать одному из детей картинку </w:t>
            </w:r>
            <w:r w:rsidR="00001959" w:rsidRPr="00427FD7">
              <w:rPr>
                <w:color w:val="000000"/>
              </w:rPr>
              <w:t xml:space="preserve">с изображением </w:t>
            </w:r>
            <w:r w:rsidRPr="00427FD7">
              <w:rPr>
                <w:color w:val="000000"/>
              </w:rPr>
              <w:t xml:space="preserve">отвертки, и он идет, прикладывает ее к силуэту в </w:t>
            </w:r>
            <w:proofErr w:type="spellStart"/>
            <w:r w:rsidRPr="00427FD7">
              <w:rPr>
                <w:color w:val="000000"/>
              </w:rPr>
              <w:t>помогатор</w:t>
            </w:r>
            <w:proofErr w:type="spellEnd"/>
          </w:p>
          <w:p w:rsidR="009E2E92" w:rsidRPr="00427FD7" w:rsidRDefault="009E2E92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9E2E92" w:rsidRPr="00427FD7" w:rsidRDefault="009E2E92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BD0FBB" w:rsidRPr="00427FD7" w:rsidRDefault="00BD0FBB" w:rsidP="009E2E9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352A5B" w:rsidRDefault="00352A5B" w:rsidP="009E2E9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9E2E92" w:rsidRPr="00427FD7" w:rsidRDefault="00A27CB1" w:rsidP="009E2E9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9E2E92" w:rsidRPr="00427FD7">
              <w:rPr>
                <w:color w:val="000000"/>
              </w:rPr>
              <w:t>Дать одному из детей картинку</w:t>
            </w:r>
            <w:r w:rsidR="00BD0FBB" w:rsidRPr="00427FD7">
              <w:rPr>
                <w:color w:val="000000"/>
              </w:rPr>
              <w:t xml:space="preserve"> с изображением молот</w:t>
            </w:r>
            <w:r w:rsidR="009E2E92" w:rsidRPr="00427FD7">
              <w:rPr>
                <w:color w:val="000000"/>
              </w:rPr>
              <w:t>к</w:t>
            </w:r>
            <w:r w:rsidR="00BD0FBB" w:rsidRPr="00427FD7">
              <w:rPr>
                <w:color w:val="000000"/>
              </w:rPr>
              <w:t>а</w:t>
            </w:r>
            <w:r w:rsidR="009E2E92" w:rsidRPr="00427FD7">
              <w:rPr>
                <w:color w:val="000000"/>
              </w:rPr>
              <w:t xml:space="preserve">, и он идет, прикладывает ее к силуэту в </w:t>
            </w:r>
            <w:proofErr w:type="spellStart"/>
            <w:r w:rsidR="009E2E92" w:rsidRPr="00427FD7">
              <w:rPr>
                <w:color w:val="000000"/>
              </w:rPr>
              <w:t>помогатор</w:t>
            </w:r>
            <w:proofErr w:type="spellEnd"/>
          </w:p>
          <w:p w:rsidR="009E2E92" w:rsidRPr="00427FD7" w:rsidRDefault="009E2E92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086CD8" w:rsidRPr="00427FD7" w:rsidRDefault="00086CD8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086CD8" w:rsidRPr="00427FD7" w:rsidRDefault="00086CD8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352A5B" w:rsidRDefault="00352A5B" w:rsidP="00086CD8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352A5B" w:rsidRDefault="00352A5B" w:rsidP="00086CD8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352A5B" w:rsidRDefault="00352A5B" w:rsidP="00086CD8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352A5B" w:rsidRDefault="00352A5B" w:rsidP="00086CD8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352A5B" w:rsidRDefault="00352A5B" w:rsidP="00086CD8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086CD8" w:rsidRPr="00427FD7" w:rsidRDefault="00086CD8" w:rsidP="00086CD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27FD7">
              <w:rPr>
                <w:color w:val="000000"/>
              </w:rPr>
              <w:lastRenderedPageBreak/>
              <w:t xml:space="preserve">Дать одному из детей картинку </w:t>
            </w:r>
            <w:proofErr w:type="gramStart"/>
            <w:r w:rsidR="00A27CB1">
              <w:rPr>
                <w:color w:val="000000"/>
              </w:rPr>
              <w:t>пилу</w:t>
            </w:r>
            <w:proofErr w:type="gramEnd"/>
            <w:r w:rsidRPr="00427FD7">
              <w:rPr>
                <w:color w:val="000000"/>
              </w:rPr>
              <w:t xml:space="preserve"> и он идет, прикладывает ее к силуэту </w:t>
            </w:r>
            <w:r w:rsidR="00A27CB1">
              <w:rPr>
                <w:color w:val="000000"/>
              </w:rPr>
              <w:t>пилы</w:t>
            </w:r>
            <w:r w:rsidRPr="00427FD7">
              <w:rPr>
                <w:color w:val="000000"/>
              </w:rPr>
              <w:t xml:space="preserve">  в </w:t>
            </w:r>
            <w:proofErr w:type="spellStart"/>
            <w:r w:rsidRPr="00427FD7">
              <w:rPr>
                <w:color w:val="000000"/>
              </w:rPr>
              <w:t>помогатор</w:t>
            </w:r>
            <w:proofErr w:type="spellEnd"/>
          </w:p>
          <w:p w:rsidR="00086CD8" w:rsidRPr="00427FD7" w:rsidRDefault="00086CD8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A23C8" w:rsidRPr="00427FD7" w:rsidRDefault="007A23C8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A23C8" w:rsidRPr="00427FD7" w:rsidRDefault="007A23C8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A23C8" w:rsidRPr="00427FD7" w:rsidRDefault="007A23C8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A23C8" w:rsidRPr="00427FD7" w:rsidRDefault="007A23C8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A23C8" w:rsidRPr="00427FD7" w:rsidRDefault="007A23C8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A23C8" w:rsidRPr="00427FD7" w:rsidRDefault="007A23C8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A23C8" w:rsidRPr="00427FD7" w:rsidRDefault="007A23C8" w:rsidP="007A23C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27FD7">
              <w:rPr>
                <w:color w:val="000000"/>
              </w:rPr>
              <w:t xml:space="preserve">Дать одному из детей картинку пилы, и он идет, прикладывает ее к </w:t>
            </w:r>
            <w:proofErr w:type="spellStart"/>
            <w:r w:rsidRPr="00427FD7">
              <w:rPr>
                <w:color w:val="000000"/>
              </w:rPr>
              <w:t>силуэту</w:t>
            </w:r>
            <w:r w:rsidR="00A27CB1">
              <w:rPr>
                <w:color w:val="000000"/>
              </w:rPr>
              <w:t>клещи</w:t>
            </w:r>
            <w:proofErr w:type="spellEnd"/>
            <w:r w:rsidRPr="00427FD7">
              <w:rPr>
                <w:color w:val="000000"/>
              </w:rPr>
              <w:t xml:space="preserve">  в </w:t>
            </w:r>
            <w:proofErr w:type="spellStart"/>
            <w:r w:rsidRPr="00427FD7">
              <w:rPr>
                <w:color w:val="000000"/>
              </w:rPr>
              <w:t>помогатор</w:t>
            </w:r>
            <w:proofErr w:type="spellEnd"/>
            <w:r w:rsidR="003F0B3B" w:rsidRPr="00427FD7">
              <w:rPr>
                <w:color w:val="000000"/>
              </w:rPr>
              <w:t>.</w:t>
            </w:r>
          </w:p>
          <w:p w:rsidR="007A23C8" w:rsidRDefault="007A23C8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BB068C" w:rsidRPr="00427FD7" w:rsidRDefault="00BB068C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127" w:type="dxa"/>
          </w:tcPr>
          <w:p w:rsidR="00A32B09" w:rsidRPr="00427FD7" w:rsidRDefault="0088554D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27FD7">
              <w:rPr>
                <w:color w:val="000000"/>
              </w:rPr>
              <w:lastRenderedPageBreak/>
              <w:t xml:space="preserve">ноутбук, </w:t>
            </w:r>
          </w:p>
          <w:p w:rsidR="0088554D" w:rsidRPr="00427FD7" w:rsidRDefault="0088554D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27FD7">
              <w:rPr>
                <w:color w:val="000000"/>
              </w:rPr>
              <w:t>степ</w:t>
            </w:r>
          </w:p>
          <w:p w:rsidR="00C84A96" w:rsidRPr="00427FD7" w:rsidRDefault="00C84A96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84A96" w:rsidRPr="00427FD7" w:rsidRDefault="00C84A96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84A96" w:rsidRPr="00427FD7" w:rsidRDefault="00C84A96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84A96" w:rsidRPr="00427FD7" w:rsidRDefault="00C84A96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84A96" w:rsidRPr="00427FD7" w:rsidRDefault="00C84A96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84A96" w:rsidRPr="00427FD7" w:rsidRDefault="00C84A96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84A96" w:rsidRPr="00427FD7" w:rsidRDefault="00C84A96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84A96" w:rsidRPr="00427FD7" w:rsidRDefault="00530EF1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27FD7">
              <w:rPr>
                <w:color w:val="000000"/>
              </w:rPr>
              <w:t>Положить  на любой степ  синий прямоугольник, по</w:t>
            </w:r>
            <w:r w:rsidR="00001959" w:rsidRPr="00427FD7">
              <w:rPr>
                <w:color w:val="000000"/>
              </w:rPr>
              <w:t>д</w:t>
            </w:r>
            <w:r w:rsidRPr="00427FD7">
              <w:rPr>
                <w:color w:val="000000"/>
              </w:rPr>
              <w:t xml:space="preserve"> степ положить картинку с изображение дрели</w:t>
            </w:r>
          </w:p>
          <w:p w:rsidR="00C84A96" w:rsidRPr="00427FD7" w:rsidRDefault="00C84A96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84A96" w:rsidRPr="00427FD7" w:rsidRDefault="00C84A96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84A96" w:rsidRPr="00427FD7" w:rsidRDefault="00C84A96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84A96" w:rsidRPr="00427FD7" w:rsidRDefault="00C84A96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84A96" w:rsidRPr="00427FD7" w:rsidRDefault="00C84A96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84A96" w:rsidRPr="00427FD7" w:rsidRDefault="00C84A96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84A96" w:rsidRPr="00427FD7" w:rsidRDefault="00C84A96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84A96" w:rsidRPr="00427FD7" w:rsidRDefault="00C84A96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84A96" w:rsidRPr="00427FD7" w:rsidRDefault="00C84A96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84A96" w:rsidRPr="00427FD7" w:rsidRDefault="00C84A96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84A96" w:rsidRPr="00427FD7" w:rsidRDefault="00C84A96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84A96" w:rsidRPr="00427FD7" w:rsidRDefault="00C84A96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84A96" w:rsidRPr="00427FD7" w:rsidRDefault="00C84A96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84A96" w:rsidRPr="00427FD7" w:rsidRDefault="00C84A96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84A96" w:rsidRPr="00427FD7" w:rsidRDefault="00C84A96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84A96" w:rsidRPr="00427FD7" w:rsidRDefault="00C84A96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84A96" w:rsidRPr="00427FD7" w:rsidRDefault="00C84A96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84A96" w:rsidRPr="00427FD7" w:rsidRDefault="00C84A96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84A96" w:rsidRPr="00427FD7" w:rsidRDefault="00C84A96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84A96" w:rsidRPr="00427FD7" w:rsidRDefault="00C84A96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84A96" w:rsidRPr="00427FD7" w:rsidRDefault="00C84A96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84A96" w:rsidRPr="00427FD7" w:rsidRDefault="00C84A96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84A96" w:rsidRPr="00427FD7" w:rsidRDefault="00C84A96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84A96" w:rsidRPr="00427FD7" w:rsidRDefault="00C84A96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84A96" w:rsidRPr="00427FD7" w:rsidRDefault="00C84A96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84A96" w:rsidRPr="00427FD7" w:rsidRDefault="00C84A96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84A96" w:rsidRPr="00427FD7" w:rsidRDefault="00C84A96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84A96" w:rsidRPr="00427FD7" w:rsidRDefault="00C84A96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84A96" w:rsidRPr="00427FD7" w:rsidRDefault="00C84A96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84A96" w:rsidRPr="00427FD7" w:rsidRDefault="00C84A96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84A96" w:rsidRPr="00427FD7" w:rsidRDefault="00C84A96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84A96" w:rsidRPr="00427FD7" w:rsidRDefault="00C84A96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0A42EE" w:rsidRPr="00427FD7" w:rsidRDefault="00BD0FBB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27FD7">
              <w:rPr>
                <w:color w:val="000000"/>
              </w:rPr>
              <w:t>Красный круг положить в обруч  сверх камней. Картинку</w:t>
            </w:r>
            <w:r w:rsidR="000A42EE" w:rsidRPr="00427FD7">
              <w:rPr>
                <w:color w:val="000000"/>
              </w:rPr>
              <w:t xml:space="preserve"> </w:t>
            </w:r>
            <w:r w:rsidR="00001959" w:rsidRPr="00427FD7">
              <w:rPr>
                <w:color w:val="000000"/>
              </w:rPr>
              <w:t xml:space="preserve">с изображением </w:t>
            </w:r>
            <w:r w:rsidR="00001959" w:rsidRPr="00427FD7">
              <w:rPr>
                <w:color w:val="000000"/>
              </w:rPr>
              <w:lastRenderedPageBreak/>
              <w:t xml:space="preserve">пассатижей </w:t>
            </w:r>
            <w:r w:rsidRPr="00427FD7">
              <w:rPr>
                <w:color w:val="000000"/>
              </w:rPr>
              <w:t xml:space="preserve"> под камнями.</w:t>
            </w:r>
          </w:p>
          <w:p w:rsidR="009E2E92" w:rsidRPr="00427FD7" w:rsidRDefault="009E2E92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9E2E92" w:rsidRPr="00427FD7" w:rsidRDefault="009E2E92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9E2E92" w:rsidRPr="00427FD7" w:rsidRDefault="009E2E92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9E2E92" w:rsidRPr="00427FD7" w:rsidRDefault="009E2E92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BD0FBB" w:rsidRPr="00427FD7" w:rsidRDefault="00BD0FBB" w:rsidP="00BD0FB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352A5B" w:rsidRDefault="00352A5B" w:rsidP="00BD0FB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352A5B" w:rsidRDefault="00352A5B" w:rsidP="00BD0FB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9E2E92" w:rsidRPr="00427FD7" w:rsidRDefault="00BD0FBB" w:rsidP="00BD0FB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427FD7">
              <w:rPr>
                <w:color w:val="000000"/>
              </w:rPr>
              <w:t xml:space="preserve">Зеленый треугольник положить </w:t>
            </w:r>
            <w:r w:rsidR="00387844">
              <w:rPr>
                <w:color w:val="000000"/>
              </w:rPr>
              <w:t xml:space="preserve">под кегли картинку </w:t>
            </w:r>
            <w:r w:rsidRPr="00427FD7">
              <w:rPr>
                <w:color w:val="000000"/>
              </w:rPr>
              <w:t xml:space="preserve"> с изображением отвертки.</w:t>
            </w:r>
          </w:p>
          <w:p w:rsidR="009E2E92" w:rsidRPr="00427FD7" w:rsidRDefault="009E2E92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352A5B" w:rsidRDefault="00352A5B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352A5B" w:rsidRDefault="00352A5B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352A5B" w:rsidRDefault="00352A5B" w:rsidP="00352A5B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9E2E92" w:rsidRPr="00427FD7" w:rsidRDefault="00BD0FBB" w:rsidP="00352A5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27FD7">
              <w:rPr>
                <w:color w:val="000000"/>
              </w:rPr>
              <w:t xml:space="preserve">Желтый квадрат лежит на </w:t>
            </w:r>
            <w:r w:rsidR="00352A5B">
              <w:rPr>
                <w:color w:val="000000"/>
              </w:rPr>
              <w:t>атрибутах для игры.</w:t>
            </w:r>
          </w:p>
          <w:p w:rsidR="009E2E92" w:rsidRPr="00427FD7" w:rsidRDefault="009E2E92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352A5B" w:rsidRDefault="00352A5B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352A5B" w:rsidRDefault="00352A5B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352A5B" w:rsidRDefault="00352A5B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352A5B" w:rsidRDefault="00352A5B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352A5B" w:rsidRDefault="00352A5B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3F0B3B" w:rsidRPr="00427FD7" w:rsidRDefault="003F0B3B" w:rsidP="00A27CB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427FD7">
              <w:rPr>
                <w:color w:val="000000"/>
              </w:rPr>
              <w:t>С</w:t>
            </w:r>
            <w:r w:rsidR="00A27CB1">
              <w:rPr>
                <w:color w:val="000000"/>
              </w:rPr>
              <w:t>ерые</w:t>
            </w:r>
            <w:r w:rsidRPr="00427FD7">
              <w:rPr>
                <w:color w:val="000000"/>
              </w:rPr>
              <w:t xml:space="preserve"> овал</w:t>
            </w:r>
            <w:r w:rsidR="00A27CB1">
              <w:rPr>
                <w:color w:val="000000"/>
              </w:rPr>
              <w:t xml:space="preserve"> положить на бутылочки</w:t>
            </w:r>
            <w:proofErr w:type="gramEnd"/>
          </w:p>
          <w:p w:rsidR="007A23C8" w:rsidRPr="00427FD7" w:rsidRDefault="00BB068C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427FD7">
              <w:rPr>
                <w:color w:val="000000"/>
              </w:rPr>
              <w:t xml:space="preserve">онфетти рядом </w:t>
            </w:r>
            <w:r w:rsidRPr="00427FD7">
              <w:rPr>
                <w:color w:val="000000"/>
              </w:rPr>
              <w:lastRenderedPageBreak/>
              <w:t>бутылочки. Под конфетти картинка с изображением пилы.</w:t>
            </w:r>
          </w:p>
          <w:p w:rsidR="007A23C8" w:rsidRPr="00427FD7" w:rsidRDefault="007A23C8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151F62" w:rsidRPr="00427FD7" w:rsidRDefault="00151F62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151F62" w:rsidRPr="00427FD7" w:rsidRDefault="00151F62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151F62" w:rsidRPr="00427FD7" w:rsidRDefault="00151F62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27FD7">
              <w:rPr>
                <w:color w:val="000000"/>
              </w:rPr>
              <w:t xml:space="preserve">Оранжевый круг положить </w:t>
            </w:r>
            <w:r w:rsidR="00BB068C">
              <w:rPr>
                <w:color w:val="000000"/>
              </w:rPr>
              <w:t xml:space="preserve">посредине зала не заметно. </w:t>
            </w:r>
          </w:p>
          <w:p w:rsidR="007A23C8" w:rsidRPr="00427FD7" w:rsidRDefault="007A23C8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A23C8" w:rsidRPr="00427FD7" w:rsidRDefault="005B6622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27FD7">
              <w:rPr>
                <w:color w:val="000000"/>
              </w:rPr>
              <w:t xml:space="preserve">Аудиозапись </w:t>
            </w:r>
            <w:proofErr w:type="spellStart"/>
            <w:r w:rsidRPr="00427FD7">
              <w:rPr>
                <w:color w:val="000000"/>
              </w:rPr>
              <w:t>фиксики</w:t>
            </w:r>
            <w:proofErr w:type="spellEnd"/>
            <w:r w:rsidRPr="00427FD7">
              <w:rPr>
                <w:color w:val="000000"/>
              </w:rPr>
              <w:t xml:space="preserve"> «</w:t>
            </w:r>
            <w:proofErr w:type="spellStart"/>
            <w:r w:rsidRPr="00427FD7">
              <w:rPr>
                <w:color w:val="000000"/>
              </w:rPr>
              <w:t>помогатор</w:t>
            </w:r>
            <w:proofErr w:type="spellEnd"/>
            <w:r w:rsidRPr="00427FD7">
              <w:rPr>
                <w:color w:val="000000"/>
              </w:rPr>
              <w:t>»</w:t>
            </w:r>
          </w:p>
          <w:p w:rsidR="007A23C8" w:rsidRPr="00427FD7" w:rsidRDefault="007A23C8" w:rsidP="00A50C90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</w:tr>
      <w:tr w:rsidR="00565886" w:rsidRPr="00427FD7" w:rsidTr="005B264B">
        <w:tc>
          <w:tcPr>
            <w:tcW w:w="568" w:type="dxa"/>
          </w:tcPr>
          <w:p w:rsidR="00565886" w:rsidRPr="00427FD7" w:rsidRDefault="00565886" w:rsidP="00A50C90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451" w:type="dxa"/>
            <w:gridSpan w:val="4"/>
          </w:tcPr>
          <w:p w:rsidR="00565886" w:rsidRPr="00427FD7" w:rsidRDefault="00565886" w:rsidP="00A50C9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427FD7">
              <w:rPr>
                <w:color w:val="000000"/>
              </w:rPr>
              <w:t>4 этап. Рефлексия.</w:t>
            </w:r>
          </w:p>
        </w:tc>
      </w:tr>
      <w:tr w:rsidR="00A32B09" w:rsidRPr="00427FD7" w:rsidTr="005B264B">
        <w:tc>
          <w:tcPr>
            <w:tcW w:w="568" w:type="dxa"/>
          </w:tcPr>
          <w:p w:rsidR="00A32B09" w:rsidRPr="00427FD7" w:rsidRDefault="00A32B09" w:rsidP="00A50C90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</w:tcPr>
          <w:p w:rsidR="00A32B09" w:rsidRPr="00427FD7" w:rsidRDefault="007C7EB4" w:rsidP="00A50C90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27FD7">
              <w:t xml:space="preserve">Рассказ детей о том, что они делали во время </w:t>
            </w:r>
            <w:proofErr w:type="spellStart"/>
            <w:r w:rsidRPr="00427FD7">
              <w:t>квеста</w:t>
            </w:r>
            <w:proofErr w:type="spellEnd"/>
            <w:r w:rsidRPr="00427FD7">
              <w:t>.</w:t>
            </w:r>
          </w:p>
        </w:tc>
        <w:tc>
          <w:tcPr>
            <w:tcW w:w="7796" w:type="dxa"/>
          </w:tcPr>
          <w:p w:rsidR="005B264B" w:rsidRPr="005B264B" w:rsidRDefault="005B264B" w:rsidP="005B26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2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айте вспомним, какие задания мы выполняли, чтобы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B2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ти инструменты в </w:t>
            </w:r>
            <w:proofErr w:type="spellStart"/>
            <w:r w:rsidRPr="005B2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гатор</w:t>
            </w:r>
            <w:proofErr w:type="spellEnd"/>
            <w:r w:rsidRPr="005B26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 Сколько инструментов мы нашли?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о бы найти отвертку нам, что нужно было сделать? А молоток? Пилу? Пассатижи? Дрель? Клещи? А чтобы попасть к самом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дуса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ое испытания мы прошли?</w:t>
            </w:r>
          </w:p>
          <w:p w:rsidR="005B264B" w:rsidRDefault="005B264B" w:rsidP="005B26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2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 сейчас все закрыли глаза, </w:t>
            </w:r>
          </w:p>
          <w:p w:rsidR="005B264B" w:rsidRPr="005B264B" w:rsidRDefault="005B264B" w:rsidP="005B26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2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з, два, три, четыре, пять начинаю колдовать</w:t>
            </w:r>
          </w:p>
          <w:p w:rsidR="005B264B" w:rsidRDefault="005B264B" w:rsidP="005B264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вращаю  </w:t>
            </w:r>
            <w:proofErr w:type="spellStart"/>
            <w:r w:rsidRPr="005B2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ксиков</w:t>
            </w:r>
            <w:proofErr w:type="spellEnd"/>
            <w:r w:rsidRPr="005B2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я  в ребят опять! </w:t>
            </w:r>
          </w:p>
          <w:p w:rsidR="005B264B" w:rsidRPr="005B264B" w:rsidRDefault="00BA051C" w:rsidP="005B26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2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5B264B" w:rsidRPr="005B2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5B264B" w:rsidRPr="005B2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B2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бя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5B2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87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 в </w:t>
            </w:r>
            <w:proofErr w:type="spellStart"/>
            <w:r w:rsidR="00387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могаторе</w:t>
            </w:r>
            <w:proofErr w:type="spellEnd"/>
            <w:r w:rsidR="003878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то- то есть? Посмотрим, что там</w:t>
            </w:r>
            <w:r w:rsidR="005B264B" w:rsidRPr="005B2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? А от кого? (ответы детей) </w:t>
            </w:r>
          </w:p>
          <w:p w:rsidR="00A32B09" w:rsidRPr="00FE6945" w:rsidRDefault="005B264B" w:rsidP="005B26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2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 это </w:t>
            </w:r>
            <w:proofErr w:type="spellStart"/>
            <w:r w:rsidRPr="005B2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дус</w:t>
            </w:r>
            <w:proofErr w:type="spellEnd"/>
            <w:r w:rsidRPr="005B2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! Вам </w:t>
            </w:r>
            <w:proofErr w:type="gramStart"/>
            <w:r w:rsidRPr="005B26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ари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арки он же вам обеща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что если вы найдете все инструменты то получите подарок, а вы их нашл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ды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! До</w:t>
            </w:r>
            <w:r w:rsidR="00FE69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идания!</w:t>
            </w:r>
          </w:p>
        </w:tc>
        <w:tc>
          <w:tcPr>
            <w:tcW w:w="2835" w:type="dxa"/>
          </w:tcPr>
          <w:p w:rsidR="00387844" w:rsidRDefault="00387844" w:rsidP="00387844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387844" w:rsidRDefault="00387844" w:rsidP="00387844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387844" w:rsidRDefault="00387844" w:rsidP="00387844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387844" w:rsidRDefault="00387844" w:rsidP="00387844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387844" w:rsidRDefault="00387844" w:rsidP="00387844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387844" w:rsidRDefault="00387844" w:rsidP="00387844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A32B09" w:rsidRPr="00387844" w:rsidRDefault="00387844" w:rsidP="00387844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387844">
              <w:rPr>
                <w:color w:val="000000"/>
              </w:rPr>
              <w:t>Подарки положить в одну коробку</w:t>
            </w:r>
            <w:r>
              <w:rPr>
                <w:color w:val="000000"/>
              </w:rPr>
              <w:t xml:space="preserve">  оформить в подарочную коробку с эмблемой </w:t>
            </w:r>
            <w:proofErr w:type="spellStart"/>
            <w:r>
              <w:rPr>
                <w:color w:val="000000"/>
              </w:rPr>
              <w:t>фиксиков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127" w:type="dxa"/>
          </w:tcPr>
          <w:p w:rsidR="00387844" w:rsidRDefault="00387844" w:rsidP="005B264B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387844" w:rsidRDefault="00387844" w:rsidP="005B264B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387844" w:rsidRDefault="00387844" w:rsidP="005B264B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387844" w:rsidRDefault="00387844" w:rsidP="005B264B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387844" w:rsidRDefault="00387844" w:rsidP="005B264B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387844" w:rsidRDefault="00387844" w:rsidP="005B264B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387844" w:rsidRDefault="00387844" w:rsidP="005B264B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A32B09" w:rsidRPr="00427FD7" w:rsidRDefault="00FE6945" w:rsidP="005B264B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дарки от </w:t>
            </w:r>
            <w:proofErr w:type="spellStart"/>
            <w:r>
              <w:rPr>
                <w:color w:val="000000"/>
              </w:rPr>
              <w:t>Дедуса</w:t>
            </w:r>
            <w:proofErr w:type="spellEnd"/>
            <w:r w:rsidR="00387844">
              <w:rPr>
                <w:color w:val="000000"/>
              </w:rPr>
              <w:t>.</w:t>
            </w:r>
            <w:r w:rsidR="005B6622" w:rsidRPr="00427FD7">
              <w:rPr>
                <w:color w:val="000000"/>
              </w:rPr>
              <w:t xml:space="preserve">  </w:t>
            </w:r>
          </w:p>
        </w:tc>
      </w:tr>
    </w:tbl>
    <w:p w:rsidR="00FE773E" w:rsidRPr="00427FD7" w:rsidRDefault="00FE773E" w:rsidP="00A50C9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FE773E" w:rsidRPr="00427FD7" w:rsidRDefault="00FE773E" w:rsidP="00A50C9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FE773E" w:rsidRPr="00427FD7" w:rsidRDefault="00FE773E" w:rsidP="00A50C9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AC6B8B" w:rsidRPr="00427FD7" w:rsidRDefault="00AC6B8B" w:rsidP="00AC6B8B">
      <w:pPr>
        <w:rPr>
          <w:rFonts w:ascii="Times New Roman" w:hAnsi="Times New Roman" w:cs="Times New Roman"/>
          <w:sz w:val="24"/>
          <w:szCs w:val="24"/>
        </w:rPr>
      </w:pPr>
      <w:r w:rsidRPr="00427FD7">
        <w:rPr>
          <w:rFonts w:ascii="Times New Roman" w:hAnsi="Times New Roman" w:cs="Times New Roman"/>
          <w:sz w:val="24"/>
          <w:szCs w:val="24"/>
        </w:rPr>
        <w:t>Используемая  литература:</w:t>
      </w:r>
    </w:p>
    <w:p w:rsidR="00C57576" w:rsidRDefault="00AC6B8B" w:rsidP="00C57576">
      <w:pPr>
        <w:shd w:val="clear" w:color="auto" w:fill="FFFFFF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57576">
        <w:rPr>
          <w:rFonts w:ascii="Times New Roman" w:hAnsi="Times New Roman" w:cs="Times New Roman"/>
          <w:sz w:val="24"/>
          <w:szCs w:val="24"/>
        </w:rPr>
        <w:t>1</w:t>
      </w:r>
      <w:r w:rsidR="00C57576" w:rsidRPr="00C57576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="00C57576" w:rsidRPr="00C57576">
        <w:rPr>
          <w:rStyle w:val="apple-tab-spa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="00C57576" w:rsidRPr="00C57576">
        <w:rPr>
          <w:rFonts w:ascii="Times New Roman" w:hAnsi="Times New Roman" w:cs="Times New Roman"/>
          <w:color w:val="333333"/>
          <w:sz w:val="24"/>
          <w:szCs w:val="24"/>
        </w:rPr>
        <w:t>Осяк</w:t>
      </w:r>
      <w:proofErr w:type="spellEnd"/>
      <w:r w:rsidR="00C57576" w:rsidRPr="00C57576">
        <w:rPr>
          <w:rFonts w:ascii="Times New Roman" w:hAnsi="Times New Roman" w:cs="Times New Roman"/>
          <w:color w:val="333333"/>
          <w:sz w:val="24"/>
          <w:szCs w:val="24"/>
        </w:rPr>
        <w:t xml:space="preserve"> С.А., </w:t>
      </w:r>
      <w:proofErr w:type="spellStart"/>
      <w:r w:rsidR="00C57576" w:rsidRPr="00C57576">
        <w:rPr>
          <w:rFonts w:ascii="Times New Roman" w:hAnsi="Times New Roman" w:cs="Times New Roman"/>
          <w:color w:val="333333"/>
          <w:sz w:val="24"/>
          <w:szCs w:val="24"/>
        </w:rPr>
        <w:t>Султанбекова</w:t>
      </w:r>
      <w:proofErr w:type="spellEnd"/>
      <w:r w:rsidR="00C57576" w:rsidRPr="00C57576">
        <w:rPr>
          <w:rFonts w:ascii="Times New Roman" w:hAnsi="Times New Roman" w:cs="Times New Roman"/>
          <w:color w:val="333333"/>
          <w:sz w:val="24"/>
          <w:szCs w:val="24"/>
        </w:rPr>
        <w:t xml:space="preserve"> С.С., Захарова Т.В., Яковлева Е.Н., Лобанова О.Б., Плеханова Е.М. </w:t>
      </w:r>
      <w:proofErr w:type="gramStart"/>
      <w:r w:rsidR="00C57576" w:rsidRPr="00C57576">
        <w:rPr>
          <w:rFonts w:ascii="Times New Roman" w:hAnsi="Times New Roman" w:cs="Times New Roman"/>
          <w:color w:val="333333"/>
          <w:sz w:val="24"/>
          <w:szCs w:val="24"/>
        </w:rPr>
        <w:t>Образовательный</w:t>
      </w:r>
      <w:proofErr w:type="gramEnd"/>
      <w:r w:rsidR="00C57576" w:rsidRPr="00C5757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C57576" w:rsidRPr="00C57576">
        <w:rPr>
          <w:rFonts w:ascii="Times New Roman" w:hAnsi="Times New Roman" w:cs="Times New Roman"/>
          <w:color w:val="333333"/>
          <w:sz w:val="24"/>
          <w:szCs w:val="24"/>
        </w:rPr>
        <w:t>квест</w:t>
      </w:r>
      <w:proofErr w:type="spellEnd"/>
      <w:r w:rsidR="00C57576" w:rsidRPr="00C57576">
        <w:rPr>
          <w:rFonts w:ascii="Times New Roman" w:hAnsi="Times New Roman" w:cs="Times New Roman"/>
          <w:color w:val="333333"/>
          <w:sz w:val="24"/>
          <w:szCs w:val="24"/>
        </w:rPr>
        <w:t xml:space="preserve"> – современная интерактивная технология // Современные проблемы науки и образования. – 2015. – № 1-2.;</w:t>
      </w:r>
    </w:p>
    <w:p w:rsidR="00BA051C" w:rsidRPr="00C57576" w:rsidRDefault="00BA051C" w:rsidP="00C57576">
      <w:pPr>
        <w:shd w:val="clear" w:color="auto" w:fill="FFFFFF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2. Осокина Т.И. Физическая культура в детском саду.- 3-е издание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</w:rPr>
        <w:t xml:space="preserve">., </w:t>
      </w:r>
      <w:proofErr w:type="spellStart"/>
      <w:proofErr w:type="gramEnd"/>
      <w:r>
        <w:rPr>
          <w:rFonts w:ascii="Times New Roman" w:hAnsi="Times New Roman" w:cs="Times New Roman"/>
          <w:color w:val="333333"/>
          <w:sz w:val="24"/>
          <w:szCs w:val="24"/>
        </w:rPr>
        <w:t>перераб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.-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М.:Просвещение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>, 1986.- с., ил.- (Библиотека воспитателя детского сада);</w:t>
      </w:r>
    </w:p>
    <w:p w:rsidR="00C57576" w:rsidRDefault="00BA051C" w:rsidP="00C57576">
      <w:pPr>
        <w:shd w:val="clear" w:color="auto" w:fill="FFFFFF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3</w:t>
      </w:r>
      <w:r w:rsidR="00C57576" w:rsidRPr="00C57576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="00C57576" w:rsidRPr="00C57576">
        <w:rPr>
          <w:rStyle w:val="apple-tab-spa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="00C57576" w:rsidRPr="00C57576">
        <w:rPr>
          <w:rFonts w:ascii="Times New Roman" w:hAnsi="Times New Roman" w:cs="Times New Roman"/>
          <w:color w:val="333333"/>
          <w:sz w:val="24"/>
          <w:szCs w:val="24"/>
        </w:rPr>
        <w:t>Полат</w:t>
      </w:r>
      <w:proofErr w:type="spellEnd"/>
      <w:r w:rsidR="00C57576" w:rsidRPr="00C57576">
        <w:rPr>
          <w:rFonts w:ascii="Times New Roman" w:hAnsi="Times New Roman" w:cs="Times New Roman"/>
          <w:color w:val="333333"/>
          <w:sz w:val="24"/>
          <w:szCs w:val="24"/>
        </w:rPr>
        <w:t xml:space="preserve"> Е.С., </w:t>
      </w:r>
      <w:proofErr w:type="spellStart"/>
      <w:r w:rsidR="00C57576" w:rsidRPr="00C57576">
        <w:rPr>
          <w:rFonts w:ascii="Times New Roman" w:hAnsi="Times New Roman" w:cs="Times New Roman"/>
          <w:color w:val="333333"/>
          <w:sz w:val="24"/>
          <w:szCs w:val="24"/>
        </w:rPr>
        <w:t>Бухаркина</w:t>
      </w:r>
      <w:proofErr w:type="spellEnd"/>
      <w:r w:rsidR="00C57576" w:rsidRPr="00C57576">
        <w:rPr>
          <w:rFonts w:ascii="Times New Roman" w:hAnsi="Times New Roman" w:cs="Times New Roman"/>
          <w:color w:val="333333"/>
          <w:sz w:val="24"/>
          <w:szCs w:val="24"/>
        </w:rPr>
        <w:t xml:space="preserve"> М.Ю., Моисеева М.В., Петров А.Е. Новые педагогические и информационные технологии в системе образования / Учеб</w:t>
      </w:r>
      <w:proofErr w:type="gramStart"/>
      <w:r w:rsidR="00C57576" w:rsidRPr="00C57576">
        <w:rPr>
          <w:rFonts w:ascii="Times New Roman" w:hAnsi="Times New Roman" w:cs="Times New Roman"/>
          <w:color w:val="333333"/>
          <w:sz w:val="24"/>
          <w:szCs w:val="24"/>
        </w:rPr>
        <w:t>.</w:t>
      </w:r>
      <w:proofErr w:type="gramEnd"/>
      <w:r w:rsidR="00C57576" w:rsidRPr="00C5757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="00C57576" w:rsidRPr="00C57576">
        <w:rPr>
          <w:rFonts w:ascii="Times New Roman" w:hAnsi="Times New Roman" w:cs="Times New Roman"/>
          <w:color w:val="333333"/>
          <w:sz w:val="24"/>
          <w:szCs w:val="24"/>
        </w:rPr>
        <w:t>п</w:t>
      </w:r>
      <w:proofErr w:type="gramEnd"/>
      <w:r w:rsidR="00C57576" w:rsidRPr="00C57576">
        <w:rPr>
          <w:rFonts w:ascii="Times New Roman" w:hAnsi="Times New Roman" w:cs="Times New Roman"/>
          <w:color w:val="333333"/>
          <w:sz w:val="24"/>
          <w:szCs w:val="24"/>
        </w:rPr>
        <w:t xml:space="preserve">особие для студ. </w:t>
      </w:r>
      <w:proofErr w:type="spellStart"/>
      <w:r w:rsidR="00C57576" w:rsidRPr="00C57576">
        <w:rPr>
          <w:rFonts w:ascii="Times New Roman" w:hAnsi="Times New Roman" w:cs="Times New Roman"/>
          <w:color w:val="333333"/>
          <w:sz w:val="24"/>
          <w:szCs w:val="24"/>
        </w:rPr>
        <w:t>пед</w:t>
      </w:r>
      <w:proofErr w:type="spellEnd"/>
      <w:r w:rsidR="00C57576" w:rsidRPr="00C57576">
        <w:rPr>
          <w:rFonts w:ascii="Times New Roman" w:hAnsi="Times New Roman" w:cs="Times New Roman"/>
          <w:color w:val="333333"/>
          <w:sz w:val="24"/>
          <w:szCs w:val="24"/>
        </w:rPr>
        <w:t xml:space="preserve">. вузов и системы </w:t>
      </w:r>
      <w:proofErr w:type="spellStart"/>
      <w:r w:rsidR="00C57576" w:rsidRPr="00C57576">
        <w:rPr>
          <w:rFonts w:ascii="Times New Roman" w:hAnsi="Times New Roman" w:cs="Times New Roman"/>
          <w:color w:val="333333"/>
          <w:sz w:val="24"/>
          <w:szCs w:val="24"/>
        </w:rPr>
        <w:t>повыш</w:t>
      </w:r>
      <w:proofErr w:type="spellEnd"/>
      <w:r w:rsidR="00C57576" w:rsidRPr="00C57576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proofErr w:type="spellStart"/>
      <w:r w:rsidR="00C57576" w:rsidRPr="00C57576">
        <w:rPr>
          <w:rFonts w:ascii="Times New Roman" w:hAnsi="Times New Roman" w:cs="Times New Roman"/>
          <w:color w:val="333333"/>
          <w:sz w:val="24"/>
          <w:szCs w:val="24"/>
        </w:rPr>
        <w:t>квалиф</w:t>
      </w:r>
      <w:proofErr w:type="spellEnd"/>
      <w:r w:rsidR="00C57576" w:rsidRPr="00C57576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proofErr w:type="spellStart"/>
      <w:r w:rsidR="00C57576" w:rsidRPr="00C57576">
        <w:rPr>
          <w:rFonts w:ascii="Times New Roman" w:hAnsi="Times New Roman" w:cs="Times New Roman"/>
          <w:color w:val="333333"/>
          <w:sz w:val="24"/>
          <w:szCs w:val="24"/>
        </w:rPr>
        <w:t>пед</w:t>
      </w:r>
      <w:proofErr w:type="spellEnd"/>
      <w:r w:rsidR="00C57576" w:rsidRPr="00C57576">
        <w:rPr>
          <w:rFonts w:ascii="Times New Roman" w:hAnsi="Times New Roman" w:cs="Times New Roman"/>
          <w:color w:val="333333"/>
          <w:sz w:val="24"/>
          <w:szCs w:val="24"/>
        </w:rPr>
        <w:t xml:space="preserve">. кадров / под ред. Е. С. </w:t>
      </w:r>
      <w:proofErr w:type="spellStart"/>
      <w:r w:rsidR="00C57576" w:rsidRPr="00C57576">
        <w:rPr>
          <w:rFonts w:ascii="Times New Roman" w:hAnsi="Times New Roman" w:cs="Times New Roman"/>
          <w:color w:val="333333"/>
          <w:sz w:val="24"/>
          <w:szCs w:val="24"/>
        </w:rPr>
        <w:t>Полат</w:t>
      </w:r>
      <w:proofErr w:type="spellEnd"/>
      <w:r w:rsidR="00C57576" w:rsidRPr="00C57576">
        <w:rPr>
          <w:rFonts w:ascii="Times New Roman" w:hAnsi="Times New Roman" w:cs="Times New Roman"/>
          <w:color w:val="333333"/>
          <w:sz w:val="24"/>
          <w:szCs w:val="24"/>
        </w:rPr>
        <w:t xml:space="preserve"> – М.: Издательский центр «Академия», 2001. </w:t>
      </w:r>
    </w:p>
    <w:p w:rsidR="00BA051C" w:rsidRDefault="00BA051C" w:rsidP="00C57576">
      <w:pPr>
        <w:shd w:val="clear" w:color="auto" w:fill="FFFFFF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Пензулаев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 xml:space="preserve"> Л.И. Физическая культура в детском саду. Система работы в старшей группе.- М.: МОЗАИКА-СИНТЕЗ, 2012.-128 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</w:rPr>
        <w:t>.;</w:t>
      </w:r>
    </w:p>
    <w:p w:rsidR="00C57576" w:rsidRPr="009D20AD" w:rsidRDefault="00BA051C" w:rsidP="00C57576">
      <w:pPr>
        <w:shd w:val="clear" w:color="auto" w:fill="FFFFFF"/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="00C575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Интернет ресурс: </w:t>
      </w:r>
      <w:hyperlink r:id="rId6" w:anchor="ixzz4Y92q3seQ" w:history="1">
        <w:r w:rsidR="00C57576" w:rsidRPr="009D20AD">
          <w:rPr>
            <w:rFonts w:ascii="Times New Roman" w:eastAsia="Times New Roman" w:hAnsi="Times New Roman"/>
            <w:color w:val="003399"/>
            <w:sz w:val="24"/>
            <w:szCs w:val="24"/>
            <w:u w:val="single"/>
            <w:lang w:eastAsia="ru-RU"/>
          </w:rPr>
          <w:t>http://cyberleninka.ru/article/n/igra-kvest-kak-forma-obrazovatelnoy-deyatelnosti-so-starshimi-doshkolnikami#ixzz4Y92q3seQ</w:t>
        </w:r>
      </w:hyperlink>
    </w:p>
    <w:p w:rsidR="00C57576" w:rsidRDefault="00C57576" w:rsidP="00C57576"/>
    <w:p w:rsidR="00C57576" w:rsidRPr="00C57576" w:rsidRDefault="00C57576" w:rsidP="00C57576">
      <w:pPr>
        <w:shd w:val="clear" w:color="auto" w:fill="FFFFFF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FE773E" w:rsidRPr="00C57576" w:rsidRDefault="00FE773E" w:rsidP="00C5757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773E" w:rsidRPr="00C57576" w:rsidRDefault="00FE773E" w:rsidP="00A50C9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FE773E" w:rsidRPr="00427FD7" w:rsidRDefault="00FE773E" w:rsidP="00A50C9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FE773E" w:rsidRPr="00427FD7" w:rsidRDefault="00FE773E" w:rsidP="00A50C9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FE773E" w:rsidRPr="00427FD7" w:rsidRDefault="00FE773E" w:rsidP="00A50C9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FE773E" w:rsidRPr="00427FD7" w:rsidRDefault="00FE773E" w:rsidP="00A50C9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FE773E" w:rsidRPr="00427FD7" w:rsidRDefault="00FE773E" w:rsidP="00A50C9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FE773E" w:rsidRPr="00427FD7" w:rsidRDefault="00FE773E" w:rsidP="00A50C9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FE773E" w:rsidRPr="00427FD7" w:rsidRDefault="00FE773E" w:rsidP="00A50C9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FE773E" w:rsidRPr="00427FD7" w:rsidRDefault="00FE773E" w:rsidP="00A50C9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FE773E" w:rsidRPr="00427FD7" w:rsidRDefault="00FE773E" w:rsidP="00A50C9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FE773E" w:rsidRPr="00427FD7" w:rsidRDefault="00FE773E" w:rsidP="00A50C9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FE773E" w:rsidRPr="00427FD7" w:rsidRDefault="00FE773E" w:rsidP="00A50C9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FE773E" w:rsidRPr="00427FD7" w:rsidRDefault="00FE773E" w:rsidP="00A50C9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FE773E" w:rsidRPr="00427FD7" w:rsidRDefault="00FE773E" w:rsidP="00A50C9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FE773E" w:rsidRPr="00427FD7" w:rsidRDefault="00FE773E" w:rsidP="00A50C9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FE773E" w:rsidRPr="00427FD7" w:rsidRDefault="00FE773E" w:rsidP="00A50C9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FE773E" w:rsidRPr="00427FD7" w:rsidRDefault="00FE773E" w:rsidP="00A50C9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FE773E" w:rsidRPr="00427FD7" w:rsidRDefault="00FE773E" w:rsidP="00A50C9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FE773E" w:rsidRPr="00427FD7" w:rsidRDefault="00FE773E" w:rsidP="00A50C9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FE773E" w:rsidRPr="00427FD7" w:rsidRDefault="00FE773E" w:rsidP="00A50C9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FE773E" w:rsidRPr="00427FD7" w:rsidRDefault="00FE773E" w:rsidP="00A50C9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FE773E" w:rsidRPr="00427FD7" w:rsidRDefault="00FE773E" w:rsidP="00A50C9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FE773E" w:rsidRPr="00427FD7" w:rsidRDefault="00FE773E" w:rsidP="00A50C9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FE773E" w:rsidRPr="00427FD7" w:rsidRDefault="00FE773E" w:rsidP="00A50C9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FE773E" w:rsidRPr="00427FD7" w:rsidRDefault="00FE773E" w:rsidP="00A50C9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FE773E" w:rsidRPr="00427FD7" w:rsidRDefault="00FE773E" w:rsidP="00A50C9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FE773E" w:rsidRPr="00427FD7" w:rsidRDefault="00FE773E" w:rsidP="00A50C9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FE773E" w:rsidRPr="00427FD7" w:rsidRDefault="00FE773E" w:rsidP="00A50C9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FE773E" w:rsidRPr="00427FD7" w:rsidRDefault="00FE773E" w:rsidP="00A50C9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FE773E" w:rsidRPr="00427FD7" w:rsidRDefault="00FE773E" w:rsidP="00A50C9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FE773E" w:rsidRPr="00427FD7" w:rsidRDefault="00FE773E" w:rsidP="00A50C9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FE773E" w:rsidRDefault="00FE773E" w:rsidP="00A50C9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9"/>
          <w:szCs w:val="29"/>
        </w:rPr>
      </w:pPr>
    </w:p>
    <w:p w:rsidR="00A50C90" w:rsidRDefault="00A50C90" w:rsidP="00A50C9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9"/>
          <w:szCs w:val="29"/>
        </w:rPr>
      </w:pPr>
    </w:p>
    <w:p w:rsidR="00037CF7" w:rsidRDefault="005B6622" w:rsidP="005B6622">
      <w:pPr>
        <w:widowControl w:val="0"/>
        <w:autoSpaceDE w:val="0"/>
        <w:autoSpaceDN w:val="0"/>
        <w:adjustRightInd w:val="0"/>
      </w:pPr>
      <w:r>
        <w:rPr>
          <w:noProof/>
          <w:lang w:eastAsia="ru-RU"/>
        </w:rPr>
        <w:lastRenderedPageBreak/>
        <w:drawing>
          <wp:inline distT="0" distB="0" distL="0" distR="0">
            <wp:extent cx="5876925" cy="5876925"/>
            <wp:effectExtent l="19050" t="0" r="9525" b="0"/>
            <wp:docPr id="2" name="Рисунок 1" descr="Картинки по запросу эмблема фикс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эмблема фикси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587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37CF7" w:rsidSect="00A32B0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67E8F"/>
    <w:multiLevelType w:val="hybridMultilevel"/>
    <w:tmpl w:val="E6D4E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52758"/>
    <w:multiLevelType w:val="multilevel"/>
    <w:tmpl w:val="354AA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986F75"/>
    <w:multiLevelType w:val="hybridMultilevel"/>
    <w:tmpl w:val="F6747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412E74"/>
    <w:multiLevelType w:val="hybridMultilevel"/>
    <w:tmpl w:val="FCD2A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50C90"/>
    <w:rsid w:val="00001959"/>
    <w:rsid w:val="00037CF7"/>
    <w:rsid w:val="0008014A"/>
    <w:rsid w:val="00086CD8"/>
    <w:rsid w:val="000A42EE"/>
    <w:rsid w:val="000E7B6E"/>
    <w:rsid w:val="00151F62"/>
    <w:rsid w:val="002372D7"/>
    <w:rsid w:val="002522E3"/>
    <w:rsid w:val="00286259"/>
    <w:rsid w:val="002D6AF3"/>
    <w:rsid w:val="002F4577"/>
    <w:rsid w:val="003405C8"/>
    <w:rsid w:val="00352A5B"/>
    <w:rsid w:val="00387844"/>
    <w:rsid w:val="003A69DE"/>
    <w:rsid w:val="003C6B87"/>
    <w:rsid w:val="003F0B3B"/>
    <w:rsid w:val="004230F0"/>
    <w:rsid w:val="00427FD7"/>
    <w:rsid w:val="00442942"/>
    <w:rsid w:val="0044467B"/>
    <w:rsid w:val="004574F1"/>
    <w:rsid w:val="00464D5E"/>
    <w:rsid w:val="00475E0B"/>
    <w:rsid w:val="004B0F67"/>
    <w:rsid w:val="004C059C"/>
    <w:rsid w:val="004D7247"/>
    <w:rsid w:val="0050542C"/>
    <w:rsid w:val="00507B76"/>
    <w:rsid w:val="00530EF1"/>
    <w:rsid w:val="005616C3"/>
    <w:rsid w:val="00565886"/>
    <w:rsid w:val="005663A4"/>
    <w:rsid w:val="00583FF3"/>
    <w:rsid w:val="005B264B"/>
    <w:rsid w:val="005B6622"/>
    <w:rsid w:val="005F507B"/>
    <w:rsid w:val="00670ABE"/>
    <w:rsid w:val="006762CF"/>
    <w:rsid w:val="006D2298"/>
    <w:rsid w:val="006D6578"/>
    <w:rsid w:val="00766A51"/>
    <w:rsid w:val="00787FA2"/>
    <w:rsid w:val="0079727F"/>
    <w:rsid w:val="007A23C8"/>
    <w:rsid w:val="007C7EB4"/>
    <w:rsid w:val="008642E3"/>
    <w:rsid w:val="00864580"/>
    <w:rsid w:val="0088554D"/>
    <w:rsid w:val="00894D4E"/>
    <w:rsid w:val="00895862"/>
    <w:rsid w:val="008C1135"/>
    <w:rsid w:val="008D43CE"/>
    <w:rsid w:val="009547BA"/>
    <w:rsid w:val="00974DEE"/>
    <w:rsid w:val="009E2E92"/>
    <w:rsid w:val="009E6614"/>
    <w:rsid w:val="00A25B42"/>
    <w:rsid w:val="00A27CB1"/>
    <w:rsid w:val="00A32B09"/>
    <w:rsid w:val="00A50C90"/>
    <w:rsid w:val="00A551BA"/>
    <w:rsid w:val="00A7352D"/>
    <w:rsid w:val="00A950CE"/>
    <w:rsid w:val="00AA7D39"/>
    <w:rsid w:val="00AC6B8B"/>
    <w:rsid w:val="00AE6912"/>
    <w:rsid w:val="00B21964"/>
    <w:rsid w:val="00B43895"/>
    <w:rsid w:val="00B51E5D"/>
    <w:rsid w:val="00B71277"/>
    <w:rsid w:val="00B86125"/>
    <w:rsid w:val="00BA051C"/>
    <w:rsid w:val="00BA72ED"/>
    <w:rsid w:val="00BB068C"/>
    <w:rsid w:val="00BB449A"/>
    <w:rsid w:val="00BD0FBB"/>
    <w:rsid w:val="00BD1011"/>
    <w:rsid w:val="00BE2EE9"/>
    <w:rsid w:val="00C03538"/>
    <w:rsid w:val="00C51E5B"/>
    <w:rsid w:val="00C57576"/>
    <w:rsid w:val="00C64161"/>
    <w:rsid w:val="00C80BA2"/>
    <w:rsid w:val="00C84A96"/>
    <w:rsid w:val="00CD0D2B"/>
    <w:rsid w:val="00CD0E6A"/>
    <w:rsid w:val="00CD5B77"/>
    <w:rsid w:val="00CE2CEA"/>
    <w:rsid w:val="00D11366"/>
    <w:rsid w:val="00D458F8"/>
    <w:rsid w:val="00D66B09"/>
    <w:rsid w:val="00DB7FA1"/>
    <w:rsid w:val="00DC33EE"/>
    <w:rsid w:val="00DF080A"/>
    <w:rsid w:val="00E6219C"/>
    <w:rsid w:val="00E7100D"/>
    <w:rsid w:val="00E8480F"/>
    <w:rsid w:val="00E87DFC"/>
    <w:rsid w:val="00F2724F"/>
    <w:rsid w:val="00F50CC9"/>
    <w:rsid w:val="00F95C47"/>
    <w:rsid w:val="00FA2A2F"/>
    <w:rsid w:val="00FB49B6"/>
    <w:rsid w:val="00FE63DA"/>
    <w:rsid w:val="00FE6945"/>
    <w:rsid w:val="00FE773E"/>
    <w:rsid w:val="00FF4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C90"/>
    <w:pPr>
      <w:spacing w:after="0"/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0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77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773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C33EE"/>
    <w:pPr>
      <w:spacing w:after="200"/>
      <w:ind w:left="720" w:firstLine="567"/>
      <w:contextualSpacing/>
    </w:pPr>
  </w:style>
  <w:style w:type="table" w:styleId="a7">
    <w:name w:val="Table Grid"/>
    <w:basedOn w:val="a1"/>
    <w:uiPriority w:val="59"/>
    <w:rsid w:val="00E62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D11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11366"/>
  </w:style>
  <w:style w:type="character" w:customStyle="1" w:styleId="apple-tab-span">
    <w:name w:val="apple-tab-span"/>
    <w:basedOn w:val="a0"/>
    <w:rsid w:val="00C575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yberleninka.ru/article/n/igra-kvest-kak-forma-obrazovatelnoy-deyatelnosti-so-starshimi-doshkolnikam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323D6-2B17-48ED-A233-000888F00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0</Pages>
  <Words>1746</Words>
  <Characters>99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Быкова</dc:creator>
  <cp:lastModifiedBy>Татьяна Быкова</cp:lastModifiedBy>
  <cp:revision>8</cp:revision>
  <dcterms:created xsi:type="dcterms:W3CDTF">2017-03-01T06:41:00Z</dcterms:created>
  <dcterms:modified xsi:type="dcterms:W3CDTF">2017-03-25T13:08:00Z</dcterms:modified>
</cp:coreProperties>
</file>